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E1" w:rsidRPr="000D646E" w:rsidRDefault="002E2BE1" w:rsidP="002E2BE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646E">
        <w:rPr>
          <w:rFonts w:ascii="Times New Roman" w:hAnsi="Times New Roman" w:cs="Times New Roman"/>
          <w:b/>
          <w:sz w:val="18"/>
          <w:szCs w:val="18"/>
        </w:rPr>
        <w:t>ОТЧЕТ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122" w:rsidRPr="000D646E">
        <w:rPr>
          <w:rFonts w:ascii="Times New Roman" w:hAnsi="Times New Roman" w:cs="Times New Roman"/>
          <w:b/>
          <w:sz w:val="18"/>
          <w:szCs w:val="18"/>
        </w:rPr>
        <w:t>О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122" w:rsidRPr="000D646E">
        <w:rPr>
          <w:rFonts w:ascii="Times New Roman" w:hAnsi="Times New Roman" w:cs="Times New Roman"/>
          <w:b/>
          <w:sz w:val="18"/>
          <w:szCs w:val="18"/>
        </w:rPr>
        <w:t>ВЫПОЛНЕНИИ</w:t>
      </w:r>
    </w:p>
    <w:p w:rsidR="007A2122" w:rsidRPr="000D646E" w:rsidRDefault="007A2122" w:rsidP="002E2BE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646E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/>
          <w:sz w:val="18"/>
          <w:szCs w:val="18"/>
        </w:rPr>
        <w:t>ЗАДАНИЯ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/>
          <w:sz w:val="18"/>
          <w:szCs w:val="18"/>
        </w:rPr>
        <w:t>№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2C66">
        <w:rPr>
          <w:rFonts w:ascii="Times New Roman" w:hAnsi="Times New Roman" w:cs="Times New Roman"/>
          <w:b/>
          <w:sz w:val="18"/>
          <w:szCs w:val="18"/>
        </w:rPr>
        <w:t>2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(за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381B">
        <w:rPr>
          <w:rFonts w:ascii="Times New Roman" w:hAnsi="Times New Roman" w:cs="Times New Roman"/>
          <w:b/>
          <w:sz w:val="18"/>
          <w:szCs w:val="18"/>
        </w:rPr>
        <w:t>2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квартал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2023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года)</w:t>
      </w:r>
    </w:p>
    <w:p w:rsidR="002E2BE1" w:rsidRPr="000D646E" w:rsidRDefault="002E2BE1" w:rsidP="002E2BE1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на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20</w:t>
      </w:r>
      <w:r w:rsidR="002F7186" w:rsidRPr="000D646E">
        <w:rPr>
          <w:rFonts w:ascii="Times New Roman" w:hAnsi="Times New Roman" w:cs="Times New Roman"/>
          <w:bCs/>
          <w:sz w:val="18"/>
          <w:szCs w:val="18"/>
        </w:rPr>
        <w:t>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3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год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на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лановы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ериод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20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4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20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5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годов</w:t>
      </w:r>
    </w:p>
    <w:p w:rsidR="002E2BE1" w:rsidRPr="000D646E" w:rsidRDefault="002E2BE1" w:rsidP="00CC383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от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"</w:t>
      </w:r>
      <w:r w:rsidR="00945298" w:rsidRPr="000D646E">
        <w:rPr>
          <w:rFonts w:ascii="Times New Roman" w:hAnsi="Times New Roman" w:cs="Times New Roman"/>
          <w:sz w:val="18"/>
          <w:szCs w:val="18"/>
        </w:rPr>
        <w:t>07</w:t>
      </w:r>
      <w:r w:rsidR="00CC3836" w:rsidRPr="000D646E">
        <w:rPr>
          <w:rFonts w:ascii="Times New Roman" w:hAnsi="Times New Roman" w:cs="Times New Roman"/>
          <w:sz w:val="18"/>
          <w:szCs w:val="18"/>
        </w:rPr>
        <w:t>"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A32C66">
        <w:rPr>
          <w:rFonts w:ascii="Times New Roman" w:hAnsi="Times New Roman" w:cs="Times New Roman"/>
          <w:sz w:val="18"/>
          <w:szCs w:val="18"/>
        </w:rPr>
        <w:t>июл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C3836" w:rsidRPr="000D646E">
        <w:rPr>
          <w:rFonts w:ascii="Times New Roman" w:hAnsi="Times New Roman" w:cs="Times New Roman"/>
          <w:sz w:val="18"/>
          <w:szCs w:val="18"/>
        </w:rPr>
        <w:t>20</w:t>
      </w:r>
      <w:r w:rsidR="00945298" w:rsidRPr="000D646E">
        <w:rPr>
          <w:rFonts w:ascii="Times New Roman" w:hAnsi="Times New Roman" w:cs="Times New Roman"/>
          <w:sz w:val="18"/>
          <w:szCs w:val="18"/>
        </w:rPr>
        <w:t>23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C3836" w:rsidRPr="000D646E">
        <w:rPr>
          <w:rFonts w:ascii="Times New Roman" w:hAnsi="Times New Roman" w:cs="Times New Roman"/>
          <w:sz w:val="18"/>
          <w:szCs w:val="18"/>
        </w:rPr>
        <w:t>г</w:t>
      </w:r>
      <w:r w:rsidR="004A7BF2" w:rsidRPr="000D646E">
        <w:rPr>
          <w:rFonts w:ascii="Times New Roman" w:hAnsi="Times New Roman" w:cs="Times New Roman"/>
          <w:sz w:val="18"/>
          <w:szCs w:val="18"/>
        </w:rPr>
        <w:t>.</w:t>
      </w:r>
    </w:p>
    <w:p w:rsidR="002E2BE1" w:rsidRPr="000D646E" w:rsidRDefault="002E2BE1" w:rsidP="002E2B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2BE1" w:rsidRPr="000D646E" w:rsidRDefault="002E2BE1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2"/>
        <w:gridCol w:w="1882"/>
        <w:gridCol w:w="1409"/>
      </w:tblGrid>
      <w:tr w:rsidR="002E2BE1" w:rsidRPr="000D646E" w:rsidTr="002E2BE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E2BE1" w:rsidRPr="000D646E" w:rsidTr="00C12554">
        <w:trPr>
          <w:trHeight w:val="302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BE1" w:rsidRPr="000D646E" w:rsidRDefault="00945298" w:rsidP="00945298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«Няндомск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айонн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УД</w:t>
            </w:r>
          </w:p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2E2BE1" w:rsidRPr="000D646E" w:rsidTr="002E2BE1">
        <w:trPr>
          <w:trHeight w:val="337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E2BE1" w:rsidRPr="000D646E" w:rsidRDefault="005333FE" w:rsidP="00A32C6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07.0</w:t>
            </w:r>
            <w:r w:rsidR="00A32C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.23</w:t>
            </w:r>
          </w:p>
        </w:tc>
      </w:tr>
      <w:tr w:rsidR="002E2BE1" w:rsidRPr="000D646E" w:rsidTr="002E2BE1">
        <w:trPr>
          <w:trHeight w:val="360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еестр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181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BE1" w:rsidRPr="000D646E" w:rsidRDefault="00C12554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91.01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286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262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2E2BE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2BE1" w:rsidRPr="000D646E" w:rsidRDefault="002E2BE1" w:rsidP="002E2BE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Периодичность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12554" w:rsidRPr="000D646E">
        <w:rPr>
          <w:rFonts w:ascii="Times New Roman" w:hAnsi="Times New Roman" w:cs="Times New Roman"/>
          <w:sz w:val="18"/>
          <w:szCs w:val="18"/>
        </w:rPr>
        <w:t>квартальная</w:t>
      </w:r>
    </w:p>
    <w:p w:rsidR="002E2BE1" w:rsidRPr="000D646E" w:rsidRDefault="002E2BE1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D646E">
        <w:rPr>
          <w:rFonts w:ascii="Times New Roman" w:hAnsi="Times New Roman" w:cs="Times New Roman"/>
          <w:sz w:val="18"/>
          <w:szCs w:val="18"/>
        </w:rPr>
        <w:t>(указываетс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соответствии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с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периодичностью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представлени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отчета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ыполнении</w:t>
      </w:r>
      <w:proofErr w:type="gramEnd"/>
    </w:p>
    <w:p w:rsidR="002E2BE1" w:rsidRPr="000D646E" w:rsidRDefault="002E2BE1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муниципальног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задания,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установленног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муниципальном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задании)</w:t>
      </w:r>
    </w:p>
    <w:p w:rsidR="005F22BE" w:rsidRPr="000D646E" w:rsidRDefault="005F22BE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FE34D7" w:rsidRDefault="006F2A1A" w:rsidP="006F2A1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Часть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1.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Сведения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б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казываем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муниципальн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услугах</w:t>
      </w:r>
    </w:p>
    <w:p w:rsidR="006F2A1A" w:rsidRPr="000D646E" w:rsidRDefault="006F2A1A" w:rsidP="006F2A1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3226E" w:rsidRPr="00FE34D7">
        <w:rPr>
          <w:rFonts w:ascii="Times New Roman" w:hAnsi="Times New Roman" w:cs="Times New Roman"/>
          <w:bCs/>
          <w:sz w:val="18"/>
          <w:szCs w:val="18"/>
        </w:rPr>
        <w:t>1.1.</w:t>
      </w:r>
    </w:p>
    <w:p w:rsidR="006F2A1A" w:rsidRPr="000D646E" w:rsidRDefault="006F2A1A" w:rsidP="006F2A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4568"/>
        <w:gridCol w:w="2302"/>
        <w:gridCol w:w="1379"/>
      </w:tblGrid>
      <w:tr w:rsidR="005F1FEF" w:rsidRPr="000D646E" w:rsidTr="00DB6EC9">
        <w:trPr>
          <w:trHeight w:val="1104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:rsidR="006F2A1A" w:rsidRPr="000D646E" w:rsidRDefault="006F2A1A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</w:p>
          <w:p w:rsidR="00613F2B" w:rsidRPr="000D646E" w:rsidRDefault="00613F2B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3F2B" w:rsidRPr="000D646E" w:rsidRDefault="00613F2B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2A1A" w:rsidRPr="000D646E" w:rsidRDefault="006F2A1A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</w:tcPr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</w:p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5F1FEF" w:rsidRPr="000D646E" w:rsidRDefault="005F1FEF" w:rsidP="005F1FE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бщероссийск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2A213A" w:rsidRPr="000D646E" w:rsidRDefault="00613F2B" w:rsidP="00AA219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:rsidR="006F2A1A" w:rsidRPr="000D646E" w:rsidRDefault="00613F2B" w:rsidP="00AA219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Б71АА00000</w:t>
            </w:r>
          </w:p>
        </w:tc>
      </w:tr>
    </w:tbl>
    <w:p w:rsidR="006F2A1A" w:rsidRPr="000D646E" w:rsidRDefault="006F2A1A" w:rsidP="006F2A1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0D646E" w:rsidRDefault="006F2A1A" w:rsidP="006F2A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.</w:t>
      </w:r>
    </w:p>
    <w:p w:rsidR="006F2A1A" w:rsidRPr="000D646E" w:rsidRDefault="006F2A1A" w:rsidP="006F2A1A">
      <w:pPr>
        <w:pStyle w:val="ConsNonformat"/>
        <w:ind w:right="0" w:firstLine="567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:</w:t>
      </w:r>
    </w:p>
    <w:p w:rsidR="006F2A1A" w:rsidRPr="000D646E" w:rsidRDefault="006F2A1A" w:rsidP="006F2A1A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5526" w:type="pct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7"/>
        <w:gridCol w:w="1595"/>
        <w:gridCol w:w="1475"/>
        <w:gridCol w:w="1784"/>
        <w:gridCol w:w="789"/>
        <w:gridCol w:w="560"/>
        <w:gridCol w:w="1266"/>
        <w:gridCol w:w="927"/>
        <w:gridCol w:w="1345"/>
      </w:tblGrid>
      <w:tr w:rsidR="00CD20D9" w:rsidRPr="00205B75" w:rsidTr="00391E18">
        <w:trPr>
          <w:trHeight w:val="689"/>
          <w:jc w:val="center"/>
        </w:trPr>
        <w:tc>
          <w:tcPr>
            <w:tcW w:w="505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759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703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491" w:type="pct"/>
            <w:gridSpan w:val="3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077" w:type="pct"/>
            <w:gridSpan w:val="2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CE6F6F" w:rsidRPr="00205B75" w:rsidRDefault="00CE6F6F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466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CD20D9" w:rsidRPr="00205B75" w:rsidTr="00391E18">
        <w:trPr>
          <w:trHeight w:val="113"/>
          <w:jc w:val="center"/>
        </w:trPr>
        <w:tc>
          <w:tcPr>
            <w:tcW w:w="508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22" w:type="pct"/>
            <w:gridSpan w:val="2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631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52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69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113"/>
          <w:jc w:val="center"/>
        </w:trPr>
        <w:tc>
          <w:tcPr>
            <w:tcW w:w="508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35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631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57"/>
          <w:jc w:val="center"/>
        </w:trPr>
        <w:tc>
          <w:tcPr>
            <w:tcW w:w="508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2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:rsidR="006C513E" w:rsidRPr="00205B75" w:rsidRDefault="006C513E" w:rsidP="00CE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2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D20D9" w:rsidRPr="00205B75" w:rsidTr="00391E18">
        <w:trPr>
          <w:trHeight w:val="168"/>
          <w:jc w:val="center"/>
        </w:trPr>
        <w:tc>
          <w:tcPr>
            <w:tcW w:w="508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2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</w:t>
            </w:r>
          </w:p>
        </w:tc>
        <w:tc>
          <w:tcPr>
            <w:tcW w:w="706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849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стационарных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х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5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52" w:type="pct"/>
          </w:tcPr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ED512C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66</w:t>
            </w:r>
          </w:p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2116A8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73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0F1EDF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7</w:t>
            </w:r>
          </w:p>
        </w:tc>
        <w:tc>
          <w:tcPr>
            <w:tcW w:w="469" w:type="pct"/>
            <w:vMerge w:val="restart"/>
          </w:tcPr>
          <w:p w:rsidR="00205B75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723</w:t>
            </w: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0970</w:t>
            </w: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о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ж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ля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D24">
              <w:rPr>
                <w:rFonts w:ascii="Times New Roman" w:hAnsi="Times New Roman" w:cs="Times New Roman"/>
                <w:b/>
                <w:sz w:val="16"/>
                <w:szCs w:val="16"/>
              </w:rPr>
              <w:t>1,09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B30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B30">
              <w:rPr>
                <w:rFonts w:ascii="Times New Roman" w:hAnsi="Times New Roman" w:cs="Times New Roman"/>
                <w:sz w:val="16"/>
                <w:szCs w:val="16"/>
              </w:rPr>
              <w:t>посещений.</w:t>
            </w:r>
          </w:p>
          <w:p w:rsidR="00806B30" w:rsidRDefault="00806B30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B30" w:rsidRPr="00205B75" w:rsidRDefault="00806B30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еств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чи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пус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трудников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канику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заведениях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уезжа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эт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квартал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нем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еревыполняется.</w:t>
            </w:r>
          </w:p>
        </w:tc>
      </w:tr>
      <w:tr w:rsidR="002F3423" w:rsidRPr="00205B75" w:rsidTr="00391E18">
        <w:trPr>
          <w:trHeight w:val="168"/>
          <w:jc w:val="center"/>
        </w:trPr>
        <w:tc>
          <w:tcPr>
            <w:tcW w:w="505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вне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стационар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5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0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49" w:type="pct"/>
          </w:tcPr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ED512C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2</w:t>
            </w:r>
          </w:p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2116A8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7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0F1EDF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66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168"/>
          <w:jc w:val="center"/>
        </w:trPr>
        <w:tc>
          <w:tcPr>
            <w:tcW w:w="505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удал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чере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е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5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0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49" w:type="pct"/>
          </w:tcPr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ED512C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0</w:t>
            </w:r>
          </w:p>
          <w:p w:rsidR="00205B75" w:rsidRPr="00205B75" w:rsidRDefault="00315FF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B75"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D37377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6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D0352E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6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2A1A" w:rsidRPr="000D646E" w:rsidRDefault="006F2A1A" w:rsidP="006F2A1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0D646E" w:rsidRDefault="006F2A1A" w:rsidP="006F2A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:</w:t>
      </w:r>
    </w:p>
    <w:p w:rsidR="006F2A1A" w:rsidRPr="000D646E" w:rsidRDefault="006F2A1A" w:rsidP="006F2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59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81"/>
        <w:gridCol w:w="847"/>
        <w:gridCol w:w="1275"/>
        <w:gridCol w:w="902"/>
        <w:gridCol w:w="570"/>
        <w:gridCol w:w="947"/>
        <w:gridCol w:w="886"/>
        <w:gridCol w:w="1207"/>
        <w:gridCol w:w="1124"/>
        <w:gridCol w:w="1308"/>
      </w:tblGrid>
      <w:tr w:rsidR="00DB4908" w:rsidRPr="00E14F24" w:rsidTr="00ED774C">
        <w:trPr>
          <w:trHeight w:val="476"/>
        </w:trPr>
        <w:tc>
          <w:tcPr>
            <w:tcW w:w="260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7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388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257" w:type="pct"/>
            <w:gridSpan w:val="3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840" w:type="pct"/>
            <w:gridSpan w:val="2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3" w:type="pct"/>
            <w:vAlign w:val="center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15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600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DB4908" w:rsidRPr="00E14F24" w:rsidTr="00ED774C">
        <w:trPr>
          <w:trHeight w:val="298"/>
        </w:trPr>
        <w:tc>
          <w:tcPr>
            <w:tcW w:w="260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</w:tcPr>
          <w:p w:rsidR="00DB4908" w:rsidRPr="00E14F24" w:rsidRDefault="00DB4908" w:rsidP="000645AE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73" w:type="pct"/>
            <w:gridSpan w:val="2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34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06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53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515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908" w:rsidRPr="00E14F24" w:rsidTr="00ED774C">
        <w:trPr>
          <w:trHeight w:val="143"/>
        </w:trPr>
        <w:tc>
          <w:tcPr>
            <w:tcW w:w="260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DB4908" w:rsidRPr="00E14F24" w:rsidRDefault="00E936C6" w:rsidP="00E9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DB4908" w:rsidRPr="00E14F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61" w:type="pct"/>
          </w:tcPr>
          <w:p w:rsidR="00DB4908" w:rsidRPr="00E14F24" w:rsidRDefault="00DB4908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34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F24" w:rsidRPr="00E14F24" w:rsidTr="00ED774C">
        <w:trPr>
          <w:trHeight w:val="283"/>
        </w:trPr>
        <w:tc>
          <w:tcPr>
            <w:tcW w:w="260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4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3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6572A" w:rsidRPr="00E14F24" w:rsidTr="00ED774C">
        <w:trPr>
          <w:trHeight w:val="361"/>
        </w:trPr>
        <w:tc>
          <w:tcPr>
            <w:tcW w:w="260" w:type="pct"/>
            <w:vMerge w:val="restart"/>
          </w:tcPr>
          <w:p w:rsidR="00C6572A" w:rsidRPr="00E14F24" w:rsidRDefault="00C6572A" w:rsidP="00E14F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pct"/>
            <w:vMerge w:val="restart"/>
          </w:tcPr>
          <w:p w:rsidR="00C6572A" w:rsidRPr="00E14F24" w:rsidRDefault="00C6572A" w:rsidP="006F1958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тек</w:t>
            </w:r>
          </w:p>
        </w:tc>
        <w:tc>
          <w:tcPr>
            <w:tcW w:w="388" w:type="pct"/>
            <w:vMerge w:val="restart"/>
          </w:tcPr>
          <w:p w:rsidR="00C6572A" w:rsidRPr="00E14F24" w:rsidRDefault="00C6572A" w:rsidP="006F1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тационар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овиях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C6572A" w:rsidRPr="00E14F24" w:rsidRDefault="00C6572A" w:rsidP="001A1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A17D4">
              <w:rPr>
                <w:rFonts w:ascii="Times New Roman" w:hAnsi="Times New Roman" w:cs="Times New Roman"/>
                <w:sz w:val="16"/>
                <w:szCs w:val="16"/>
              </w:rPr>
              <w:t>27951,5 за 1 полугодие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:rsidR="00C6572A" w:rsidRDefault="00C6572A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52E" w:rsidRPr="00205B75" w:rsidRDefault="00D0352E" w:rsidP="00D035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73</w:t>
            </w:r>
          </w:p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Pr="004B76E5" w:rsidRDefault="001E7DE4" w:rsidP="001E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6E5"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  <w:r w:rsidR="00C6572A" w:rsidRPr="004B76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9511A6" w:rsidRPr="004B7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72A" w:rsidRPr="004B7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11A6" w:rsidRPr="004B7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72A" w:rsidRPr="004B76E5"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 w:rsidRPr="004B7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76E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  <w:r w:rsidR="00C6572A" w:rsidRPr="004B76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0" w:type="pct"/>
            <w:vMerge w:val="restart"/>
          </w:tcPr>
          <w:p w:rsidR="00C6572A" w:rsidRPr="00E14F24" w:rsidRDefault="002F3423" w:rsidP="00CD2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еств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чи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пус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трудников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ику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едениях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уезжа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эт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а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ем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перевыполняется</w:t>
            </w:r>
          </w:p>
        </w:tc>
      </w:tr>
      <w:tr w:rsidR="00C6572A" w:rsidRPr="00E14F24" w:rsidTr="00ED774C">
        <w:trPr>
          <w:trHeight w:val="283"/>
        </w:trPr>
        <w:tc>
          <w:tcPr>
            <w:tcW w:w="26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C6572A" w:rsidRPr="00E14F24" w:rsidRDefault="00C6572A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тационара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067</w:t>
            </w:r>
          </w:p>
          <w:p w:rsidR="00C6572A" w:rsidRPr="00E14F24" w:rsidRDefault="00C6572A" w:rsidP="0082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23530">
              <w:rPr>
                <w:rFonts w:ascii="Times New Roman" w:hAnsi="Times New Roman" w:cs="Times New Roman"/>
                <w:sz w:val="16"/>
                <w:szCs w:val="16"/>
              </w:rPr>
              <w:t>19033,5 за 1 полугодие</w:t>
            </w:r>
            <w:r w:rsidR="00E410B5">
              <w:rPr>
                <w:rFonts w:ascii="Times New Roman" w:hAnsi="Times New Roman" w:cs="Times New Roman"/>
                <w:sz w:val="16"/>
                <w:szCs w:val="16"/>
              </w:rPr>
              <w:t xml:space="preserve">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6" w:type="pct"/>
          </w:tcPr>
          <w:p w:rsidR="001E7DE4" w:rsidRPr="00205B75" w:rsidRDefault="001E7DE4" w:rsidP="001E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47</w:t>
            </w:r>
          </w:p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Default="00C6572A" w:rsidP="00DB4908">
            <w:pPr>
              <w:jc w:val="center"/>
            </w:pPr>
            <w:r w:rsidRPr="00CD7F41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Pr="004B76E5" w:rsidRDefault="004B76E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6E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C6572A" w:rsidRPr="004B76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6572A" w:rsidRPr="004B76E5" w:rsidRDefault="00C6572A" w:rsidP="004B7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6E5">
              <w:rPr>
                <w:rFonts w:ascii="Times New Roman" w:hAnsi="Times New Roman" w:cs="Times New Roman"/>
                <w:sz w:val="16"/>
                <w:szCs w:val="16"/>
              </w:rPr>
              <w:t>недовыполнение</w:t>
            </w:r>
            <w:r w:rsidR="009511A6" w:rsidRPr="004B7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5" w:rsidRPr="004B7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76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2A" w:rsidRPr="00E14F24" w:rsidTr="00ED774C">
        <w:trPr>
          <w:trHeight w:val="361"/>
        </w:trPr>
        <w:tc>
          <w:tcPr>
            <w:tcW w:w="260" w:type="pct"/>
            <w:vMerge/>
          </w:tcPr>
          <w:p w:rsidR="00C6572A" w:rsidRPr="00E14F24" w:rsidRDefault="00C6572A" w:rsidP="00AA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C6572A" w:rsidRPr="00E14F24" w:rsidRDefault="00C6572A" w:rsidP="00AA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C6572A" w:rsidRPr="00E14F24" w:rsidRDefault="00C6572A" w:rsidP="00AA21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дал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чере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е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6572A" w:rsidRPr="00E14F24" w:rsidRDefault="00C6572A" w:rsidP="00DF1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F1098">
              <w:rPr>
                <w:rFonts w:ascii="Times New Roman" w:hAnsi="Times New Roman" w:cs="Times New Roman"/>
                <w:sz w:val="16"/>
                <w:szCs w:val="16"/>
              </w:rPr>
              <w:t>8500 за 1 полугодие</w:t>
            </w:r>
            <w:r w:rsidR="00E410B5">
              <w:rPr>
                <w:rFonts w:ascii="Times New Roman" w:hAnsi="Times New Roman" w:cs="Times New Roman"/>
                <w:sz w:val="16"/>
                <w:szCs w:val="16"/>
              </w:rPr>
              <w:t xml:space="preserve">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:rsidR="00C6572A" w:rsidRDefault="00E410B5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</w:p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Default="00C6572A" w:rsidP="00DB4908">
            <w:pPr>
              <w:jc w:val="center"/>
            </w:pPr>
            <w:r w:rsidRPr="00CD7F41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Default="009771D6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  <w:r w:rsidR="00C657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6572A" w:rsidRPr="00E14F24" w:rsidRDefault="00C6572A" w:rsidP="00433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3DAA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2A" w:rsidRPr="00E14F24" w:rsidTr="00ED774C">
        <w:trPr>
          <w:trHeight w:val="361"/>
        </w:trPr>
        <w:tc>
          <w:tcPr>
            <w:tcW w:w="2492" w:type="pct"/>
            <w:gridSpan w:val="6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34" w:type="pct"/>
            <w:shd w:val="clear" w:color="auto" w:fill="auto"/>
          </w:tcPr>
          <w:p w:rsidR="00C6572A" w:rsidRPr="00E14F24" w:rsidRDefault="00C6572A" w:rsidP="00E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7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410B5">
              <w:rPr>
                <w:rFonts w:ascii="Times New Roman" w:hAnsi="Times New Roman" w:cs="Times New Roman"/>
                <w:sz w:val="16"/>
                <w:szCs w:val="16"/>
              </w:rPr>
              <w:t>55485 за 1 полугодие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:rsidR="00C6572A" w:rsidRDefault="00C20309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36</w:t>
            </w:r>
          </w:p>
        </w:tc>
        <w:tc>
          <w:tcPr>
            <w:tcW w:w="553" w:type="pct"/>
          </w:tcPr>
          <w:p w:rsidR="00C6572A" w:rsidRPr="00CD7F41" w:rsidRDefault="00C6572A" w:rsidP="00DB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Pr="00C6572A" w:rsidRDefault="00C20309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,3</w:t>
            </w:r>
          </w:p>
          <w:p w:rsidR="00C6572A" w:rsidRDefault="00C6572A" w:rsidP="00977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2A">
              <w:rPr>
                <w:rFonts w:ascii="Times New Roman" w:hAnsi="Times New Roman" w:cs="Times New Roman"/>
                <w:b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71D6"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  <w:r w:rsidRPr="00C6572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Pr="000D646E" w:rsidRDefault="00CE1DD2" w:rsidP="002E2B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2E2BE1" w:rsidRPr="00FE34D7" w:rsidRDefault="002E2BE1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Часть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Сведения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б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выполняем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работах</w:t>
      </w:r>
    </w:p>
    <w:p w:rsidR="00CE1DD2" w:rsidRDefault="002E2BE1" w:rsidP="00CE1DD2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936C6" w:rsidRPr="00FE34D7">
        <w:rPr>
          <w:rFonts w:ascii="Times New Roman" w:hAnsi="Times New Roman" w:cs="Times New Roman"/>
          <w:bCs/>
          <w:sz w:val="18"/>
          <w:szCs w:val="18"/>
        </w:rPr>
        <w:t>2.1.</w:t>
      </w:r>
    </w:p>
    <w:p w:rsidR="00384C2A" w:rsidRPr="000D646E" w:rsidRDefault="00384C2A" w:rsidP="00CE1D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5515"/>
        <w:gridCol w:w="1515"/>
        <w:gridCol w:w="1336"/>
      </w:tblGrid>
      <w:tr w:rsidR="00DB6EC9" w:rsidRPr="00126DE0" w:rsidTr="00DB6EC9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26DE0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CE1DD2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(творческих: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естиваль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нкурс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смотр)</w:t>
            </w:r>
          </w:p>
          <w:p w:rsidR="00126DE0" w:rsidRPr="00126DE0" w:rsidRDefault="00126DE0" w:rsidP="00CD20D9">
            <w:pPr>
              <w:pStyle w:val="ConsPlusNonformat"/>
              <w:suppressAutoHyphens/>
              <w:ind w:right="-5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DE0" w:rsidRPr="00126DE0" w:rsidRDefault="00126DE0" w:rsidP="00126DE0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126DE0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DD2" w:rsidRPr="00126DE0" w:rsidRDefault="00CE1DD2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1DD2" w:rsidRPr="00126DE0" w:rsidRDefault="00CE1DD2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126DE0" w:rsidRDefault="00126DE0" w:rsidP="00126DE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900410.Р.33.1.</w:t>
            </w:r>
          </w:p>
          <w:p w:rsidR="00CE1DD2" w:rsidRPr="00126DE0" w:rsidRDefault="00126DE0" w:rsidP="00126DE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АБ240001000</w:t>
            </w:r>
          </w:p>
        </w:tc>
      </w:tr>
    </w:tbl>
    <w:p w:rsidR="00CE1DD2" w:rsidRPr="000D646E" w:rsidRDefault="00CE1DD2" w:rsidP="00CE1DD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14F40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.</w:t>
      </w:r>
    </w:p>
    <w:p w:rsidR="00CE1DD2" w:rsidRPr="000D646E" w:rsidRDefault="00CE1DD2" w:rsidP="00CE1DD2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14F40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1503"/>
        <w:gridCol w:w="1447"/>
        <w:gridCol w:w="2388"/>
        <w:gridCol w:w="797"/>
        <w:gridCol w:w="587"/>
        <w:gridCol w:w="1294"/>
        <w:gridCol w:w="926"/>
        <w:gridCol w:w="959"/>
      </w:tblGrid>
      <w:tr w:rsidR="00CE1DD2" w:rsidRPr="009471DC" w:rsidTr="006132DF">
        <w:trPr>
          <w:trHeight w:val="113"/>
        </w:trPr>
        <w:tc>
          <w:tcPr>
            <w:tcW w:w="477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814F40"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F40"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1DD2" w:rsidRPr="009471DC" w:rsidRDefault="00814F40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CE1DD2" w:rsidRPr="009471DC" w:rsidRDefault="00814F40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9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CE1DD2" w:rsidRPr="009471DC" w:rsidTr="006132DF">
        <w:trPr>
          <w:trHeight w:val="113"/>
        </w:trPr>
        <w:tc>
          <w:tcPr>
            <w:tcW w:w="477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9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57"/>
        </w:trPr>
        <w:tc>
          <w:tcPr>
            <w:tcW w:w="477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132DF" w:rsidRPr="009471DC" w:rsidTr="006132DF">
        <w:trPr>
          <w:trHeight w:val="168"/>
        </w:trPr>
        <w:tc>
          <w:tcPr>
            <w:tcW w:w="477" w:type="pct"/>
          </w:tcPr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творческие</w:t>
            </w:r>
            <w:proofErr w:type="gramEnd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/смотр)</w:t>
            </w:r>
          </w:p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тога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ониторин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ы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счет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т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ов)</w:t>
            </w:r>
          </w:p>
        </w:tc>
        <w:tc>
          <w:tcPr>
            <w:tcW w:w="364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268" w:type="pct"/>
          </w:tcPr>
          <w:p w:rsidR="00444EA7" w:rsidRPr="009471DC" w:rsidRDefault="00444EA7" w:rsidP="004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</w:tcPr>
          <w:p w:rsidR="00444EA7" w:rsidRPr="009471DC" w:rsidRDefault="00C07E61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EA7" w:rsidRPr="009471DC" w:rsidTr="006132DF">
        <w:trPr>
          <w:trHeight w:val="168"/>
        </w:trPr>
        <w:tc>
          <w:tcPr>
            <w:tcW w:w="477" w:type="pct"/>
          </w:tcPr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лендар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364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444EA7" w:rsidRPr="009471DC" w:rsidRDefault="00444EA7" w:rsidP="004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3" w:type="pct"/>
          </w:tcPr>
          <w:p w:rsidR="00444EA7" w:rsidRPr="009471DC" w:rsidRDefault="006132DF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9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Pr="000D646E" w:rsidRDefault="00CE1DD2" w:rsidP="00CE1DD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E1DD2" w:rsidRPr="000D646E" w:rsidRDefault="00CE1DD2" w:rsidP="00CE1DD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137B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:</w:t>
      </w:r>
    </w:p>
    <w:p w:rsidR="00CE1DD2" w:rsidRPr="000D646E" w:rsidRDefault="00CE1DD2" w:rsidP="00CE1DD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"/>
        <w:gridCol w:w="1319"/>
        <w:gridCol w:w="1133"/>
        <w:gridCol w:w="1133"/>
        <w:gridCol w:w="547"/>
        <w:gridCol w:w="615"/>
        <w:gridCol w:w="1104"/>
        <w:gridCol w:w="969"/>
        <w:gridCol w:w="1294"/>
        <w:gridCol w:w="994"/>
        <w:gridCol w:w="1012"/>
      </w:tblGrid>
      <w:tr w:rsidR="00F56028" w:rsidRPr="009471DC" w:rsidTr="00F56028">
        <w:trPr>
          <w:trHeight w:val="476"/>
        </w:trPr>
        <w:tc>
          <w:tcPr>
            <w:tcW w:w="489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56028" w:rsidRPr="009471DC" w:rsidTr="00F56028">
        <w:trPr>
          <w:trHeight w:val="298"/>
        </w:trPr>
        <w:tc>
          <w:tcPr>
            <w:tcW w:w="489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28" w:rsidRPr="009471DC" w:rsidTr="00F56028">
        <w:trPr>
          <w:trHeight w:val="143"/>
        </w:trPr>
        <w:tc>
          <w:tcPr>
            <w:tcW w:w="489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BA1" w:rsidRPr="009471DC" w:rsidTr="00F56028">
        <w:trPr>
          <w:trHeight w:val="283"/>
        </w:trPr>
        <w:tc>
          <w:tcPr>
            <w:tcW w:w="489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03C5" w:rsidRPr="009471DC" w:rsidTr="00F56028">
        <w:trPr>
          <w:trHeight w:val="283"/>
        </w:trPr>
        <w:tc>
          <w:tcPr>
            <w:tcW w:w="489" w:type="pct"/>
            <w:vMerge w:val="restart"/>
          </w:tcPr>
          <w:p w:rsidR="00C003C5" w:rsidRPr="009471DC" w:rsidRDefault="00C003C5" w:rsidP="00947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C003C5" w:rsidRPr="009471DC" w:rsidRDefault="00C003C5" w:rsidP="00947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proofErr w:type="spellEnd"/>
            <w:proofErr w:type="gramEnd"/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етом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ещения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йтов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ровней,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меющи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дельные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четчи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мотр)</w:t>
            </w:r>
          </w:p>
        </w:tc>
        <w:tc>
          <w:tcPr>
            <w:tcW w:w="505" w:type="pct"/>
            <w:vMerge w:val="restart"/>
            <w:vAlign w:val="center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C003C5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  <w:p w:rsidR="00C003C5" w:rsidRPr="009471DC" w:rsidRDefault="00C003C5" w:rsidP="00F10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03E6">
              <w:rPr>
                <w:rFonts w:ascii="Times New Roman" w:hAnsi="Times New Roman" w:cs="Times New Roman"/>
                <w:sz w:val="16"/>
                <w:szCs w:val="16"/>
              </w:rPr>
              <w:t>345 за 1 полугодие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</w:tcPr>
          <w:p w:rsidR="00C003C5" w:rsidRPr="009471DC" w:rsidRDefault="000A1FAF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577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C003C5" w:rsidRDefault="000A1FAF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  <w:p w:rsidR="00C003C5" w:rsidRPr="009471DC" w:rsidRDefault="00C003C5" w:rsidP="000A1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FAF">
              <w:rPr>
                <w:rFonts w:ascii="Times New Roman" w:hAnsi="Times New Roman" w:cs="Times New Roman"/>
                <w:sz w:val="16"/>
                <w:szCs w:val="16"/>
              </w:rPr>
              <w:t>259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  <w:vMerge w:val="restar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3C5" w:rsidRPr="009471DC" w:rsidTr="00F56028">
        <w:trPr>
          <w:trHeight w:val="361"/>
        </w:trPr>
        <w:tc>
          <w:tcPr>
            <w:tcW w:w="489" w:type="pct"/>
            <w:vMerge/>
          </w:tcPr>
          <w:p w:rsidR="00C003C5" w:rsidRPr="009471DC" w:rsidRDefault="00C003C5" w:rsidP="0094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C003C5" w:rsidRPr="009471DC" w:rsidRDefault="00C003C5" w:rsidP="0094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C003C5" w:rsidRPr="009471DC" w:rsidRDefault="00C003C5" w:rsidP="009471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7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</w:tcPr>
          <w:p w:rsidR="00C003C5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003C5" w:rsidRPr="009471DC" w:rsidRDefault="00C003C5" w:rsidP="00F90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90C59">
              <w:rPr>
                <w:rFonts w:ascii="Times New Roman" w:hAnsi="Times New Roman" w:cs="Times New Roman"/>
                <w:sz w:val="16"/>
                <w:szCs w:val="16"/>
              </w:rPr>
              <w:t>8500 за 1 полугодие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  <w:shd w:val="clear" w:color="auto" w:fill="auto"/>
          </w:tcPr>
          <w:p w:rsidR="00C003C5" w:rsidRPr="009471DC" w:rsidRDefault="00F90C59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5</w:t>
            </w:r>
          </w:p>
        </w:tc>
        <w:tc>
          <w:tcPr>
            <w:tcW w:w="577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C003C5" w:rsidRDefault="00F90C59" w:rsidP="00C00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4</w:t>
            </w:r>
          </w:p>
          <w:p w:rsidR="00C003C5" w:rsidRPr="009471DC" w:rsidRDefault="00C003C5" w:rsidP="00F90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0C59">
              <w:rPr>
                <w:rFonts w:ascii="Times New Roman" w:hAnsi="Times New Roman" w:cs="Times New Roman"/>
                <w:sz w:val="16"/>
                <w:szCs w:val="16"/>
              </w:rPr>
              <w:t>258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  <w:vMerge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Default="00CE1DD2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93942" w:rsidRDefault="00993942" w:rsidP="00993942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2.</w:t>
      </w:r>
    </w:p>
    <w:p w:rsidR="00993942" w:rsidRPr="000D646E" w:rsidRDefault="00993942" w:rsidP="009939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5515"/>
        <w:gridCol w:w="1515"/>
        <w:gridCol w:w="1336"/>
      </w:tblGrid>
      <w:tr w:rsidR="00993942" w:rsidRPr="00126DE0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(творческих: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естиваль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нкурс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смотр)</w:t>
            </w:r>
          </w:p>
          <w:p w:rsidR="00993942" w:rsidRPr="00126DE0" w:rsidRDefault="00993942" w:rsidP="00A66830">
            <w:pPr>
              <w:pStyle w:val="ConsPlusNonformat"/>
              <w:suppressAutoHyphens/>
              <w:ind w:right="-5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993942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9004</w:t>
            </w:r>
            <w:r w:rsidR="00152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0.Р.33.1.</w:t>
            </w:r>
          </w:p>
          <w:p w:rsidR="00993942" w:rsidRPr="00126DE0" w:rsidRDefault="00993942" w:rsidP="00152B7F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АБ2</w:t>
            </w:r>
            <w:r w:rsidR="00152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0001000</w:t>
            </w:r>
          </w:p>
        </w:tc>
      </w:tr>
    </w:tbl>
    <w:p w:rsidR="00993942" w:rsidRPr="000D646E" w:rsidRDefault="00993942" w:rsidP="0099394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993942" w:rsidRPr="000D646E" w:rsidRDefault="00993942" w:rsidP="00993942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1503"/>
        <w:gridCol w:w="1447"/>
        <w:gridCol w:w="2388"/>
        <w:gridCol w:w="797"/>
        <w:gridCol w:w="587"/>
        <w:gridCol w:w="1294"/>
        <w:gridCol w:w="926"/>
        <w:gridCol w:w="959"/>
      </w:tblGrid>
      <w:tr w:rsidR="00993942" w:rsidRPr="009471DC" w:rsidTr="00AC42BE">
        <w:trPr>
          <w:trHeight w:val="113"/>
        </w:trPr>
        <w:tc>
          <w:tcPr>
            <w:tcW w:w="477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993942" w:rsidRPr="009471DC" w:rsidRDefault="00993942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8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9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57"/>
        </w:trPr>
        <w:tc>
          <w:tcPr>
            <w:tcW w:w="477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42BE" w:rsidRPr="009471DC" w:rsidTr="006132DF">
        <w:trPr>
          <w:trHeight w:val="168"/>
        </w:trPr>
        <w:tc>
          <w:tcPr>
            <w:tcW w:w="477" w:type="pct"/>
            <w:vMerge w:val="restart"/>
          </w:tcPr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творческие</w:t>
            </w:r>
            <w:proofErr w:type="gramEnd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/смотр)</w:t>
            </w:r>
          </w:p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AC42BE" w:rsidRPr="009471DC" w:rsidRDefault="00AC42BE" w:rsidP="00993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атная</w:t>
            </w:r>
          </w:p>
        </w:tc>
        <w:tc>
          <w:tcPr>
            <w:tcW w:w="1091" w:type="pct"/>
          </w:tcPr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тога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ониторин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ы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счет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т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ов)</w:t>
            </w:r>
          </w:p>
        </w:tc>
        <w:tc>
          <w:tcPr>
            <w:tcW w:w="364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268" w:type="pct"/>
          </w:tcPr>
          <w:p w:rsidR="00AC42BE" w:rsidRPr="009471DC" w:rsidRDefault="00AC42BE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2BE" w:rsidRPr="009471DC" w:rsidTr="00AC42BE">
        <w:trPr>
          <w:trHeight w:val="168"/>
        </w:trPr>
        <w:tc>
          <w:tcPr>
            <w:tcW w:w="477" w:type="pct"/>
            <w:vMerge/>
          </w:tcPr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лендар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364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AC42BE" w:rsidRPr="009471DC" w:rsidRDefault="00AC42BE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3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8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3942" w:rsidRPr="000D646E" w:rsidRDefault="00993942" w:rsidP="0099394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93942" w:rsidRPr="000D646E" w:rsidRDefault="00993942" w:rsidP="0099394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p w:rsidR="00993942" w:rsidRPr="000D646E" w:rsidRDefault="00993942" w:rsidP="009939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"/>
        <w:gridCol w:w="1319"/>
        <w:gridCol w:w="1133"/>
        <w:gridCol w:w="1133"/>
        <w:gridCol w:w="547"/>
        <w:gridCol w:w="615"/>
        <w:gridCol w:w="1104"/>
        <w:gridCol w:w="969"/>
        <w:gridCol w:w="1294"/>
        <w:gridCol w:w="994"/>
        <w:gridCol w:w="1012"/>
      </w:tblGrid>
      <w:tr w:rsidR="00F64EAF" w:rsidRPr="009471DC" w:rsidTr="00FE2DB2">
        <w:trPr>
          <w:trHeight w:val="476"/>
        </w:trPr>
        <w:tc>
          <w:tcPr>
            <w:tcW w:w="489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64EAF" w:rsidRPr="009471DC" w:rsidTr="00FE2DB2">
        <w:trPr>
          <w:trHeight w:val="298"/>
        </w:trPr>
        <w:tc>
          <w:tcPr>
            <w:tcW w:w="489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EAF" w:rsidRPr="009471DC" w:rsidTr="00FE2DB2">
        <w:trPr>
          <w:trHeight w:val="143"/>
        </w:trPr>
        <w:tc>
          <w:tcPr>
            <w:tcW w:w="489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942" w:rsidRPr="009471DC" w:rsidTr="00FE2DB2">
        <w:trPr>
          <w:trHeight w:val="283"/>
        </w:trPr>
        <w:tc>
          <w:tcPr>
            <w:tcW w:w="489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41788" w:rsidRPr="009471DC" w:rsidTr="00FE2DB2">
        <w:trPr>
          <w:trHeight w:val="283"/>
        </w:trPr>
        <w:tc>
          <w:tcPr>
            <w:tcW w:w="489" w:type="pct"/>
            <w:vMerge w:val="restar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proofErr w:type="spellEnd"/>
            <w:proofErr w:type="gramEnd"/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етом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ещения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йтов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ровней,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меющи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дельные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счетчи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мотр)</w:t>
            </w:r>
          </w:p>
        </w:tc>
        <w:tc>
          <w:tcPr>
            <w:tcW w:w="505" w:type="pct"/>
            <w:vMerge w:val="restart"/>
            <w:vAlign w:val="center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F41788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F41788" w:rsidRPr="009471DC" w:rsidRDefault="00F41788" w:rsidP="001C3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C3438">
              <w:rPr>
                <w:rFonts w:ascii="Times New Roman" w:hAnsi="Times New Roman" w:cs="Times New Roman"/>
                <w:sz w:val="16"/>
                <w:szCs w:val="16"/>
              </w:rPr>
              <w:t>42,5 за 1 полугод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</w:tcPr>
          <w:p w:rsidR="00F41788" w:rsidRPr="009471DC" w:rsidRDefault="001C343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77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F41788" w:rsidRDefault="001C343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4</w:t>
            </w:r>
          </w:p>
          <w:p w:rsidR="00F41788" w:rsidRPr="009471DC" w:rsidRDefault="00F41788" w:rsidP="001C3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438">
              <w:rPr>
                <w:rFonts w:ascii="Times New Roman" w:hAnsi="Times New Roman" w:cs="Times New Roman"/>
                <w:sz w:val="16"/>
                <w:szCs w:val="16"/>
              </w:rPr>
              <w:t>149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788" w:rsidRPr="009471DC" w:rsidTr="00FE2DB2">
        <w:trPr>
          <w:trHeight w:val="361"/>
        </w:trPr>
        <w:tc>
          <w:tcPr>
            <w:tcW w:w="489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7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</w:tcPr>
          <w:p w:rsidR="00F41788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F41788" w:rsidRPr="009471DC" w:rsidRDefault="00F41788" w:rsidP="000C1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C1295">
              <w:rPr>
                <w:rFonts w:ascii="Times New Roman" w:hAnsi="Times New Roman" w:cs="Times New Roman"/>
                <w:sz w:val="16"/>
                <w:szCs w:val="16"/>
              </w:rPr>
              <w:t>425 за 1 полугодие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  <w:shd w:val="clear" w:color="auto" w:fill="auto"/>
          </w:tcPr>
          <w:p w:rsidR="00F41788" w:rsidRPr="009471DC" w:rsidRDefault="000C1295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577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F41788" w:rsidRDefault="000C1295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9</w:t>
            </w:r>
          </w:p>
          <w:p w:rsidR="00F41788" w:rsidRPr="009471DC" w:rsidRDefault="00F41788" w:rsidP="000C1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295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3942" w:rsidRDefault="00993942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71D86" w:rsidRDefault="00871D86" w:rsidP="00871D86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3.</w:t>
      </w:r>
    </w:p>
    <w:p w:rsidR="00871D86" w:rsidRPr="000D646E" w:rsidRDefault="00871D86" w:rsidP="00871D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5515"/>
        <w:gridCol w:w="1515"/>
        <w:gridCol w:w="1336"/>
      </w:tblGrid>
      <w:tr w:rsidR="00871D86" w:rsidRPr="00871D86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работы</w:t>
            </w:r>
          </w:p>
          <w:p w:rsid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6DE0" w:rsidRPr="00871D86" w:rsidRDefault="00586DE0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871D86" w:rsidRDefault="00871D86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(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латная)</w:t>
            </w:r>
          </w:p>
          <w:p w:rsidR="00586DE0" w:rsidRPr="00871D86" w:rsidRDefault="00586DE0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D86" w:rsidRPr="00871D86" w:rsidRDefault="00871D86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D86" w:rsidRPr="00871D86" w:rsidRDefault="00871D86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D86" w:rsidRPr="00871D86" w:rsidRDefault="00871D86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AC42BE" w:rsidRPr="00FE2DB2" w:rsidRDefault="00AC42BE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2DB2">
              <w:rPr>
                <w:rFonts w:ascii="Times New Roman" w:hAnsi="Times New Roman" w:cs="Times New Roman"/>
                <w:sz w:val="16"/>
                <w:szCs w:val="16"/>
              </w:rPr>
              <w:t>925111Ф.99.1.</w:t>
            </w:r>
          </w:p>
          <w:p w:rsidR="00871D86" w:rsidRPr="00871D86" w:rsidRDefault="00AC42BE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2DB2">
              <w:rPr>
                <w:rFonts w:ascii="Times New Roman" w:hAnsi="Times New Roman" w:cs="Times New Roman"/>
                <w:sz w:val="16"/>
                <w:szCs w:val="16"/>
              </w:rPr>
              <w:t>АВ70АА00004</w:t>
            </w:r>
          </w:p>
        </w:tc>
      </w:tr>
    </w:tbl>
    <w:p w:rsidR="00871D86" w:rsidRPr="000D646E" w:rsidRDefault="00871D86" w:rsidP="00871D8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871D86" w:rsidRPr="000D646E" w:rsidRDefault="00871D86" w:rsidP="00871D86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1503"/>
        <w:gridCol w:w="1447"/>
        <w:gridCol w:w="2388"/>
        <w:gridCol w:w="797"/>
        <w:gridCol w:w="587"/>
        <w:gridCol w:w="1294"/>
        <w:gridCol w:w="926"/>
        <w:gridCol w:w="959"/>
      </w:tblGrid>
      <w:tr w:rsidR="00871D86" w:rsidRPr="009471DC" w:rsidTr="00455DBB">
        <w:trPr>
          <w:trHeight w:val="102"/>
        </w:trPr>
        <w:tc>
          <w:tcPr>
            <w:tcW w:w="477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871D86" w:rsidRPr="009471DC" w:rsidRDefault="00871D86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8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71D86" w:rsidRPr="009471DC" w:rsidTr="00AC42BE">
        <w:trPr>
          <w:trHeight w:val="113"/>
        </w:trPr>
        <w:tc>
          <w:tcPr>
            <w:tcW w:w="477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8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9471DC" w:rsidTr="00AC42BE">
        <w:trPr>
          <w:trHeight w:val="113"/>
        </w:trPr>
        <w:tc>
          <w:tcPr>
            <w:tcW w:w="477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9471DC" w:rsidTr="00AC42BE">
        <w:trPr>
          <w:trHeight w:val="57"/>
        </w:trPr>
        <w:tc>
          <w:tcPr>
            <w:tcW w:w="477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39DA" w:rsidRPr="009471DC" w:rsidTr="00AC42BE">
        <w:trPr>
          <w:trHeight w:val="168"/>
        </w:trPr>
        <w:tc>
          <w:tcPr>
            <w:tcW w:w="477" w:type="pct"/>
            <w:vMerge w:val="restart"/>
          </w:tcPr>
          <w:p w:rsidR="007B39DA" w:rsidRPr="009471DC" w:rsidRDefault="007B39DA" w:rsidP="00BA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Merge w:val="restar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</w:p>
        </w:tc>
        <w:tc>
          <w:tcPr>
            <w:tcW w:w="661" w:type="pct"/>
            <w:vMerge w:val="restar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бновляемость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иблиотеч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</w:p>
        </w:tc>
        <w:tc>
          <w:tcPr>
            <w:tcW w:w="364" w:type="pct"/>
          </w:tcPr>
          <w:p w:rsidR="007B39DA" w:rsidRPr="00AC42BE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AC42BE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AC42BE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</w:tcPr>
          <w:p w:rsidR="007B39DA" w:rsidRPr="009471DC" w:rsidRDefault="007B39DA" w:rsidP="00813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813F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9DA" w:rsidRPr="009471DC" w:rsidTr="00AC42BE">
        <w:trPr>
          <w:trHeight w:val="168"/>
        </w:trPr>
        <w:tc>
          <w:tcPr>
            <w:tcW w:w="477" w:type="pct"/>
            <w:vMerge/>
          </w:tcPr>
          <w:p w:rsidR="007B39DA" w:rsidRPr="009471DC" w:rsidRDefault="007B39DA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7B39DA" w:rsidRPr="00AC42BE" w:rsidRDefault="007B39DA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7B39DA" w:rsidRPr="00630ECA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прироста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сводном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электронном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аталоге</w:t>
            </w:r>
          </w:p>
          <w:p w:rsidR="00F1242C" w:rsidRDefault="00F1242C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1242C" w:rsidRPr="00FF79F9" w:rsidRDefault="00F1242C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79F9">
              <w:rPr>
                <w:rFonts w:ascii="Times New Roman" w:hAnsi="Times New Roman" w:cs="Times New Roman"/>
                <w:sz w:val="16"/>
                <w:szCs w:val="16"/>
              </w:rPr>
              <w:t>ЗАПИСЕЙ В СВОДНОМ КАТАЛОГЕ БЫЛО</w:t>
            </w:r>
            <w:r w:rsidR="0074134E" w:rsidRPr="00FF79F9">
              <w:rPr>
                <w:rFonts w:ascii="Times New Roman" w:hAnsi="Times New Roman" w:cs="Times New Roman"/>
                <w:sz w:val="16"/>
                <w:szCs w:val="16"/>
              </w:rPr>
              <w:t xml:space="preserve"> 21681</w:t>
            </w:r>
          </w:p>
          <w:p w:rsidR="00F1242C" w:rsidRPr="00455DBB" w:rsidRDefault="00F1242C" w:rsidP="00FF79F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FF79F9">
              <w:rPr>
                <w:rFonts w:ascii="Times New Roman" w:hAnsi="Times New Roman" w:cs="Times New Roman"/>
                <w:sz w:val="16"/>
                <w:szCs w:val="16"/>
              </w:rPr>
              <w:t>ДОБАВИ</w:t>
            </w:r>
            <w:r w:rsidR="00FF79F9" w:rsidRPr="00FF79F9">
              <w:rPr>
                <w:rFonts w:ascii="Times New Roman" w:hAnsi="Times New Roman" w:cs="Times New Roman"/>
                <w:sz w:val="16"/>
                <w:szCs w:val="16"/>
              </w:rPr>
              <w:t xml:space="preserve">ЛИ </w:t>
            </w:r>
            <w:r w:rsidRPr="00FF79F9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  <w:r w:rsidR="0074134E" w:rsidRPr="00FF79F9">
              <w:rPr>
                <w:rFonts w:ascii="Times New Roman" w:hAnsi="Times New Roman" w:cs="Times New Roman"/>
                <w:sz w:val="16"/>
                <w:szCs w:val="16"/>
              </w:rPr>
              <w:t xml:space="preserve"> 2150</w:t>
            </w:r>
          </w:p>
        </w:tc>
        <w:tc>
          <w:tcPr>
            <w:tcW w:w="364" w:type="pct"/>
          </w:tcPr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BF3DDD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</w:tcPr>
          <w:p w:rsidR="007B39DA" w:rsidRPr="00455DBB" w:rsidRDefault="00FA0EF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1D86" w:rsidRPr="000D646E" w:rsidRDefault="00871D86" w:rsidP="00871D8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71D86" w:rsidRPr="000D646E" w:rsidRDefault="00871D86" w:rsidP="001C688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"/>
        <w:gridCol w:w="1319"/>
        <w:gridCol w:w="1133"/>
        <w:gridCol w:w="1133"/>
        <w:gridCol w:w="547"/>
        <w:gridCol w:w="615"/>
        <w:gridCol w:w="1104"/>
        <w:gridCol w:w="969"/>
        <w:gridCol w:w="1294"/>
        <w:gridCol w:w="994"/>
        <w:gridCol w:w="1012"/>
      </w:tblGrid>
      <w:tr w:rsidR="00871D86" w:rsidRPr="00DD5B7D" w:rsidTr="00A66830">
        <w:trPr>
          <w:trHeight w:val="476"/>
        </w:trPr>
        <w:tc>
          <w:tcPr>
            <w:tcW w:w="489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71D86" w:rsidRPr="00DD5B7D" w:rsidTr="00A66830">
        <w:trPr>
          <w:trHeight w:val="298"/>
        </w:trPr>
        <w:tc>
          <w:tcPr>
            <w:tcW w:w="489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DD5B7D" w:rsidTr="00A66830">
        <w:trPr>
          <w:trHeight w:val="143"/>
        </w:trPr>
        <w:tc>
          <w:tcPr>
            <w:tcW w:w="489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DD5B7D" w:rsidTr="00A66830">
        <w:trPr>
          <w:trHeight w:val="283"/>
        </w:trPr>
        <w:tc>
          <w:tcPr>
            <w:tcW w:w="489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5B7D" w:rsidRPr="00DD5B7D" w:rsidTr="00A66830">
        <w:trPr>
          <w:trHeight w:val="283"/>
        </w:trPr>
        <w:tc>
          <w:tcPr>
            <w:tcW w:w="489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DD5B7D" w:rsidRPr="00DD5B7D" w:rsidRDefault="00DD5B7D" w:rsidP="00DD5B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</w:p>
        </w:tc>
        <w:tc>
          <w:tcPr>
            <w:tcW w:w="505" w:type="pct"/>
          </w:tcPr>
          <w:p w:rsidR="00DD5B7D" w:rsidRPr="00DD5B7D" w:rsidRDefault="00DD5B7D" w:rsidP="00DD5B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244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DD5B7D" w:rsidRDefault="00030325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30325" w:rsidRPr="00DD5B7D" w:rsidRDefault="00030325" w:rsidP="00411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11353">
              <w:rPr>
                <w:rFonts w:ascii="Times New Roman" w:hAnsi="Times New Roman" w:cs="Times New Roman"/>
                <w:sz w:val="16"/>
                <w:szCs w:val="16"/>
              </w:rPr>
              <w:t>500 за 1 полугод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</w:tcPr>
          <w:p w:rsidR="00DD5B7D" w:rsidRPr="00DD5B7D" w:rsidRDefault="00411353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577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DD5B7D" w:rsidRPr="00DD5B7D" w:rsidRDefault="00411353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8</w:t>
            </w:r>
          </w:p>
          <w:p w:rsidR="00DD5B7D" w:rsidRPr="00DD5B7D" w:rsidRDefault="00DD5B7D" w:rsidP="00411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353"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1D86" w:rsidRDefault="00871D86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F07FBB" w:rsidRDefault="00F07FBB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A4190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CA41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A4190">
        <w:rPr>
          <w:rFonts w:ascii="Times New Roman" w:hAnsi="Times New Roman" w:cs="Times New Roman"/>
          <w:bCs/>
          <w:sz w:val="18"/>
          <w:szCs w:val="18"/>
        </w:rPr>
        <w:t>2.4.</w:t>
      </w:r>
    </w:p>
    <w:p w:rsidR="00F07FBB" w:rsidRPr="000D646E" w:rsidRDefault="00F07FBB" w:rsidP="00F07F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5508"/>
        <w:gridCol w:w="1508"/>
        <w:gridCol w:w="1357"/>
      </w:tblGrid>
      <w:tr w:rsidR="00F07FBB" w:rsidRPr="00F07FBB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F07FBB" w:rsidRPr="00F07FBB" w:rsidRDefault="00F07FBB" w:rsidP="00F07FBB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каталогов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(работ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латная)</w:t>
            </w:r>
          </w:p>
          <w:p w:rsidR="00F07FBB" w:rsidRPr="00F07FBB" w:rsidRDefault="00F07FBB" w:rsidP="00F07F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925111Ф.99.1.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АВ71АА00002</w:t>
            </w:r>
          </w:p>
        </w:tc>
      </w:tr>
    </w:tbl>
    <w:p w:rsidR="00F07FBB" w:rsidRPr="000D646E" w:rsidRDefault="00F07FBB" w:rsidP="00F07FB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F07FB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F07FBB" w:rsidRPr="000D646E" w:rsidRDefault="00F07FBB" w:rsidP="00F07FBB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480"/>
        <w:gridCol w:w="1368"/>
        <w:gridCol w:w="2195"/>
        <w:gridCol w:w="758"/>
        <w:gridCol w:w="560"/>
        <w:gridCol w:w="1225"/>
        <w:gridCol w:w="879"/>
        <w:gridCol w:w="1490"/>
      </w:tblGrid>
      <w:tr w:rsidR="00235A3F" w:rsidRPr="009471DC" w:rsidTr="007B39DA">
        <w:trPr>
          <w:trHeight w:val="113"/>
        </w:trPr>
        <w:tc>
          <w:tcPr>
            <w:tcW w:w="463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76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44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683" w:type="pct"/>
            <w:gridSpan w:val="3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84" w:type="pct"/>
            <w:gridSpan w:val="2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F07FBB" w:rsidRPr="009471DC" w:rsidRDefault="00F07FBB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51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07FBB" w:rsidRPr="009471DC" w:rsidTr="007B39DA">
        <w:trPr>
          <w:trHeight w:val="113"/>
        </w:trPr>
        <w:tc>
          <w:tcPr>
            <w:tcW w:w="463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6" w:type="pct"/>
            <w:gridSpan w:val="2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75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09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51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9471DC" w:rsidTr="00A66830">
        <w:trPr>
          <w:trHeight w:val="113"/>
        </w:trPr>
        <w:tc>
          <w:tcPr>
            <w:tcW w:w="477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9471DC" w:rsidTr="00A66830">
        <w:trPr>
          <w:trHeight w:val="57"/>
        </w:trPr>
        <w:tc>
          <w:tcPr>
            <w:tcW w:w="477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39DA" w:rsidRPr="009471DC" w:rsidTr="00A66830">
        <w:trPr>
          <w:trHeight w:val="168"/>
        </w:trPr>
        <w:tc>
          <w:tcPr>
            <w:tcW w:w="477" w:type="pct"/>
            <w:vMerge w:val="restar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Merge w:val="restart"/>
          </w:tcPr>
          <w:p w:rsidR="007B39DA" w:rsidRPr="00F10A5D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каталог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1" w:type="pct"/>
            <w:vMerge w:val="restart"/>
          </w:tcPr>
          <w:p w:rsidR="007B39DA" w:rsidRPr="00630ECA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7B39DA" w:rsidRPr="00630ECA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b/>
                <w:sz w:val="16"/>
                <w:szCs w:val="16"/>
              </w:rPr>
              <w:t>сводном</w:t>
            </w:r>
            <w:r w:rsidR="009511A6" w:rsidRPr="00630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электронном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аталоге</w:t>
            </w:r>
          </w:p>
          <w:p w:rsidR="00475714" w:rsidRPr="00630ECA" w:rsidRDefault="00475714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9E" w:rsidRPr="00630ECA" w:rsidRDefault="00475714" w:rsidP="006717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8459E" w:rsidRPr="00630ECA">
              <w:rPr>
                <w:rFonts w:ascii="Times New Roman" w:hAnsi="Times New Roman" w:cs="Times New Roman"/>
                <w:sz w:val="16"/>
                <w:szCs w:val="16"/>
              </w:rPr>
              <w:t>обавили в 2023 году</w:t>
            </w:r>
            <w:r w:rsidR="006717E7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2150</w:t>
            </w:r>
          </w:p>
        </w:tc>
        <w:tc>
          <w:tcPr>
            <w:tcW w:w="364" w:type="pct"/>
          </w:tcPr>
          <w:p w:rsidR="007B39DA" w:rsidRPr="00F10A5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F10A5D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F10A5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3" w:type="pct"/>
          </w:tcPr>
          <w:p w:rsidR="007B39DA" w:rsidRPr="009471DC" w:rsidRDefault="00FC7A58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груз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7B39DA" w:rsidRPr="009471DC" w:rsidTr="007B39DA">
        <w:trPr>
          <w:trHeight w:val="168"/>
        </w:trPr>
        <w:tc>
          <w:tcPr>
            <w:tcW w:w="463" w:type="pct"/>
            <w:vMerge/>
          </w:tcPr>
          <w:p w:rsidR="007B39DA" w:rsidRPr="009471DC" w:rsidRDefault="007B39DA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</w:tcPr>
          <w:p w:rsidR="007B39DA" w:rsidRPr="00F10A5D" w:rsidRDefault="007B39DA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:rsidR="007B39DA" w:rsidRPr="00630ECA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pct"/>
          </w:tcPr>
          <w:p w:rsidR="00BB29DB" w:rsidRPr="00630ECA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Прирост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отношению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оличеству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библиотечного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r w:rsidR="009511A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4C79" w:rsidRPr="00630ECA" w:rsidRDefault="00FC4C79" w:rsidP="00BB2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оличество документов библиотечного фонда 100724 экз.</w:t>
            </w:r>
          </w:p>
          <w:p w:rsidR="00423836" w:rsidRPr="00630ECA" w:rsidRDefault="0058459E" w:rsidP="00BB2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Количество НОВЫХ библиографических записей</w:t>
            </w:r>
            <w:r w:rsidR="001623FE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БЕЗ РЕТРОКОНВЕРСИИ</w:t>
            </w:r>
            <w:r w:rsidR="00423836" w:rsidRPr="00630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332CE" w:rsidRPr="00630ECA" w:rsidRDefault="00E412C5" w:rsidP="00BB2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1960-</w:t>
            </w:r>
            <w:r w:rsidR="00423836" w:rsidRPr="00630ECA">
              <w:rPr>
                <w:rFonts w:ascii="Times New Roman" w:hAnsi="Times New Roman" w:cs="Times New Roman"/>
                <w:sz w:val="16"/>
                <w:szCs w:val="16"/>
              </w:rPr>
              <w:t>985 ретроконверсия</w:t>
            </w:r>
            <w:r w:rsidRPr="00630ECA">
              <w:rPr>
                <w:rFonts w:ascii="Times New Roman" w:hAnsi="Times New Roman" w:cs="Times New Roman"/>
                <w:sz w:val="16"/>
                <w:szCs w:val="16"/>
              </w:rPr>
              <w:t>=975</w:t>
            </w:r>
          </w:p>
        </w:tc>
        <w:tc>
          <w:tcPr>
            <w:tcW w:w="350" w:type="pct"/>
          </w:tcPr>
          <w:p w:rsidR="007B39DA" w:rsidRPr="00913BB1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BB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" w:type="pct"/>
          </w:tcPr>
          <w:p w:rsidR="007B39DA" w:rsidRPr="00913BB1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7B39DA" w:rsidRPr="00913BB1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BB1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09" w:type="pct"/>
          </w:tcPr>
          <w:p w:rsidR="007B39DA" w:rsidRPr="00455DBB" w:rsidRDefault="008120BD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8120BD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551" w:type="pct"/>
          </w:tcPr>
          <w:p w:rsidR="007B39DA" w:rsidRPr="00F10A5D" w:rsidRDefault="00FD4A3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D4A32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A71C3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 вновь поступающие книги формируется библиографическая запись, если такая книга уже была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онд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 в существующей библиографической записи только увели</w:t>
            </w:r>
            <w:r w:rsidR="00A71C3A">
              <w:rPr>
                <w:rFonts w:ascii="Times New Roman" w:hAnsi="Times New Roman" w:cs="Times New Roman"/>
                <w:sz w:val="16"/>
                <w:szCs w:val="16"/>
              </w:rPr>
              <w:t xml:space="preserve">чивается </w:t>
            </w:r>
            <w:proofErr w:type="spellStart"/>
            <w:r w:rsidR="00A71C3A">
              <w:rPr>
                <w:rFonts w:ascii="Times New Roman" w:hAnsi="Times New Roman" w:cs="Times New Roman"/>
                <w:sz w:val="16"/>
                <w:szCs w:val="16"/>
              </w:rPr>
              <w:t>экземплярность</w:t>
            </w:r>
            <w:proofErr w:type="spellEnd"/>
          </w:p>
        </w:tc>
      </w:tr>
    </w:tbl>
    <w:p w:rsidR="00F07FBB" w:rsidRPr="000D646E" w:rsidRDefault="00F07FBB" w:rsidP="00F07FB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F07FB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"/>
        <w:gridCol w:w="1319"/>
        <w:gridCol w:w="1133"/>
        <w:gridCol w:w="1133"/>
        <w:gridCol w:w="547"/>
        <w:gridCol w:w="615"/>
        <w:gridCol w:w="1104"/>
        <w:gridCol w:w="969"/>
        <w:gridCol w:w="1294"/>
        <w:gridCol w:w="994"/>
        <w:gridCol w:w="1012"/>
      </w:tblGrid>
      <w:tr w:rsidR="00F07FBB" w:rsidRPr="00A64E8F" w:rsidTr="00A66830">
        <w:trPr>
          <w:trHeight w:val="476"/>
        </w:trPr>
        <w:tc>
          <w:tcPr>
            <w:tcW w:w="489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07FBB" w:rsidRPr="00A64E8F" w:rsidTr="00A66830">
        <w:trPr>
          <w:trHeight w:val="298"/>
        </w:trPr>
        <w:tc>
          <w:tcPr>
            <w:tcW w:w="489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A64E8F" w:rsidTr="00A66830">
        <w:trPr>
          <w:trHeight w:val="143"/>
        </w:trPr>
        <w:tc>
          <w:tcPr>
            <w:tcW w:w="489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A64E8F" w:rsidTr="00A66830">
        <w:trPr>
          <w:trHeight w:val="283"/>
        </w:trPr>
        <w:tc>
          <w:tcPr>
            <w:tcW w:w="489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4E8F" w:rsidRPr="00A64E8F" w:rsidTr="00A66830">
        <w:trPr>
          <w:trHeight w:val="283"/>
        </w:trPr>
        <w:tc>
          <w:tcPr>
            <w:tcW w:w="489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аталогов</w:t>
            </w:r>
          </w:p>
        </w:tc>
        <w:tc>
          <w:tcPr>
            <w:tcW w:w="505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244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A64E8F" w:rsidRPr="00A64E8F" w:rsidRDefault="00A64E8F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3750</w:t>
            </w:r>
          </w:p>
          <w:p w:rsidR="005C2583" w:rsidRPr="00A64E8F" w:rsidRDefault="005C2583" w:rsidP="008A2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A2ECA">
              <w:rPr>
                <w:rFonts w:ascii="Times New Roman" w:hAnsi="Times New Roman" w:cs="Times New Roman"/>
                <w:sz w:val="16"/>
                <w:szCs w:val="16"/>
              </w:rPr>
              <w:t xml:space="preserve">1875 за 1 полугодие </w:t>
            </w:r>
            <w:r w:rsidR="008A2E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2" w:type="pct"/>
          </w:tcPr>
          <w:p w:rsidR="00A64E8F" w:rsidRPr="00A64E8F" w:rsidRDefault="00AA7EED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0</w:t>
            </w:r>
          </w:p>
        </w:tc>
        <w:tc>
          <w:tcPr>
            <w:tcW w:w="577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A64E8F" w:rsidRPr="00A64E8F" w:rsidRDefault="0079081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  <w:p w:rsidR="00A64E8F" w:rsidRPr="00A64E8F" w:rsidRDefault="00A64E8F" w:rsidP="007908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81A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7FBB" w:rsidRPr="000D646E" w:rsidRDefault="00F07FBB" w:rsidP="00F07F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E2BE1" w:rsidRPr="000D646E" w:rsidRDefault="002E2BE1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Руководитель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(уполномоченное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лицо)</w:t>
      </w:r>
      <w:r w:rsidR="009511A6">
        <w:rPr>
          <w:rFonts w:ascii="Times New Roman" w:hAnsi="Times New Roman" w:cs="Times New Roman"/>
          <w:sz w:val="18"/>
          <w:szCs w:val="18"/>
        </w:rPr>
        <w:t xml:space="preserve">  </w:t>
      </w:r>
      <w:r w:rsidR="00F42CAB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F42CAB">
        <w:rPr>
          <w:rFonts w:ascii="Times New Roman" w:hAnsi="Times New Roman" w:cs="Times New Roman"/>
          <w:sz w:val="18"/>
          <w:szCs w:val="18"/>
        </w:rPr>
        <w:t>зам.</w:t>
      </w:r>
      <w:r w:rsidR="00143F07">
        <w:rPr>
          <w:rFonts w:ascii="Times New Roman" w:hAnsi="Times New Roman" w:cs="Times New Roman"/>
          <w:sz w:val="18"/>
          <w:szCs w:val="18"/>
        </w:rPr>
        <w:t xml:space="preserve"> </w:t>
      </w:r>
      <w:r w:rsidR="00F42CAB">
        <w:rPr>
          <w:rFonts w:ascii="Times New Roman" w:hAnsi="Times New Roman" w:cs="Times New Roman"/>
          <w:sz w:val="18"/>
          <w:szCs w:val="18"/>
        </w:rPr>
        <w:t>директора                                                                Лаврентьева О.А.</w:t>
      </w:r>
    </w:p>
    <w:p w:rsidR="002E2BE1" w:rsidRPr="000D646E" w:rsidRDefault="009511A6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расшифров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BE1" w:rsidRPr="000D646E">
        <w:rPr>
          <w:rFonts w:ascii="Times New Roman" w:hAnsi="Times New Roman" w:cs="Times New Roman"/>
          <w:sz w:val="18"/>
          <w:szCs w:val="18"/>
        </w:rPr>
        <w:t>подписи)</w:t>
      </w:r>
    </w:p>
    <w:p w:rsidR="00CC3836" w:rsidRPr="000D646E" w:rsidRDefault="002E2BE1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"</w:t>
      </w:r>
      <w:r w:rsidR="00F42CAB">
        <w:rPr>
          <w:rFonts w:ascii="Times New Roman" w:hAnsi="Times New Roman" w:cs="Times New Roman"/>
          <w:sz w:val="18"/>
          <w:szCs w:val="18"/>
        </w:rPr>
        <w:t>07</w:t>
      </w:r>
      <w:r w:rsidRPr="000D646E">
        <w:rPr>
          <w:rFonts w:ascii="Times New Roman" w:hAnsi="Times New Roman" w:cs="Times New Roman"/>
          <w:sz w:val="18"/>
          <w:szCs w:val="18"/>
        </w:rPr>
        <w:t>"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F42CAB">
        <w:rPr>
          <w:rFonts w:ascii="Times New Roman" w:hAnsi="Times New Roman" w:cs="Times New Roman"/>
          <w:sz w:val="18"/>
          <w:szCs w:val="18"/>
        </w:rPr>
        <w:t>июл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20</w:t>
      </w:r>
      <w:r w:rsidR="00F42CAB">
        <w:rPr>
          <w:rFonts w:ascii="Times New Roman" w:hAnsi="Times New Roman" w:cs="Times New Roman"/>
          <w:sz w:val="18"/>
          <w:szCs w:val="18"/>
        </w:rPr>
        <w:t>23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г.</w:t>
      </w:r>
    </w:p>
    <w:p w:rsidR="005F3E9D" w:rsidRPr="00096337" w:rsidRDefault="009511A6" w:rsidP="00630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F3E9D" w:rsidRPr="00096337" w:rsidSect="00630ECA">
      <w:pgSz w:w="11905" w:h="16838"/>
      <w:pgMar w:top="850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5C" w:rsidRDefault="001E185C" w:rsidP="00E64E4E">
      <w:pPr>
        <w:spacing w:after="0" w:line="240" w:lineRule="auto"/>
      </w:pPr>
      <w:r>
        <w:separator/>
      </w:r>
    </w:p>
  </w:endnote>
  <w:endnote w:type="continuationSeparator" w:id="0">
    <w:p w:rsidR="001E185C" w:rsidRDefault="001E185C" w:rsidP="00E6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5C" w:rsidRDefault="001E185C" w:rsidP="00E64E4E">
      <w:pPr>
        <w:spacing w:after="0" w:line="240" w:lineRule="auto"/>
      </w:pPr>
      <w:r>
        <w:separator/>
      </w:r>
    </w:p>
  </w:footnote>
  <w:footnote w:type="continuationSeparator" w:id="0">
    <w:p w:rsidR="001E185C" w:rsidRDefault="001E185C" w:rsidP="00E6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C3"/>
    <w:multiLevelType w:val="hybridMultilevel"/>
    <w:tmpl w:val="5262F7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E1C"/>
    <w:multiLevelType w:val="hybridMultilevel"/>
    <w:tmpl w:val="F8E658A0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E7D"/>
    <w:multiLevelType w:val="hybridMultilevel"/>
    <w:tmpl w:val="309AFBD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1A3"/>
    <w:multiLevelType w:val="hybridMultilevel"/>
    <w:tmpl w:val="DF8ED62E"/>
    <w:lvl w:ilvl="0" w:tplc="2460DE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8F65511"/>
    <w:multiLevelType w:val="multilevel"/>
    <w:tmpl w:val="80B87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67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A8D5511"/>
    <w:multiLevelType w:val="hybridMultilevel"/>
    <w:tmpl w:val="309AFBD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2436"/>
    <w:multiLevelType w:val="hybridMultilevel"/>
    <w:tmpl w:val="CFC2FBB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4FF"/>
    <w:multiLevelType w:val="hybridMultilevel"/>
    <w:tmpl w:val="50D8BEE4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6D6A"/>
    <w:multiLevelType w:val="hybridMultilevel"/>
    <w:tmpl w:val="B44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65C2"/>
    <w:multiLevelType w:val="multilevel"/>
    <w:tmpl w:val="B706E2B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0">
    <w:nsid w:val="47164897"/>
    <w:multiLevelType w:val="hybridMultilevel"/>
    <w:tmpl w:val="47501F5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F30AD"/>
    <w:multiLevelType w:val="hybridMultilevel"/>
    <w:tmpl w:val="3F1A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35E59"/>
    <w:multiLevelType w:val="hybridMultilevel"/>
    <w:tmpl w:val="22A69B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0CCB"/>
    <w:multiLevelType w:val="hybridMultilevel"/>
    <w:tmpl w:val="0AF6EA7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3EE"/>
    <w:multiLevelType w:val="multilevel"/>
    <w:tmpl w:val="63343DA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562B7609"/>
    <w:multiLevelType w:val="hybridMultilevel"/>
    <w:tmpl w:val="4044D59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76C5"/>
    <w:multiLevelType w:val="hybridMultilevel"/>
    <w:tmpl w:val="B88A1E0C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6409F"/>
    <w:multiLevelType w:val="multilevel"/>
    <w:tmpl w:val="80B87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67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>
    <w:nsid w:val="70C87803"/>
    <w:multiLevelType w:val="multilevel"/>
    <w:tmpl w:val="B9AA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>
    <w:nsid w:val="74BC2826"/>
    <w:multiLevelType w:val="hybridMultilevel"/>
    <w:tmpl w:val="EC94931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134CB"/>
    <w:multiLevelType w:val="hybridMultilevel"/>
    <w:tmpl w:val="FFCA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972"/>
    <w:rsid w:val="00013588"/>
    <w:rsid w:val="00015B95"/>
    <w:rsid w:val="0001796B"/>
    <w:rsid w:val="00021B39"/>
    <w:rsid w:val="000302A0"/>
    <w:rsid w:val="00030325"/>
    <w:rsid w:val="000346A9"/>
    <w:rsid w:val="00034781"/>
    <w:rsid w:val="000347CA"/>
    <w:rsid w:val="00035653"/>
    <w:rsid w:val="00037937"/>
    <w:rsid w:val="00040423"/>
    <w:rsid w:val="00044B08"/>
    <w:rsid w:val="00051C2E"/>
    <w:rsid w:val="00057668"/>
    <w:rsid w:val="000645AE"/>
    <w:rsid w:val="000649C9"/>
    <w:rsid w:val="00065B5D"/>
    <w:rsid w:val="00073D90"/>
    <w:rsid w:val="00075717"/>
    <w:rsid w:val="00075F96"/>
    <w:rsid w:val="000764B3"/>
    <w:rsid w:val="000766F4"/>
    <w:rsid w:val="00076E6B"/>
    <w:rsid w:val="000803E7"/>
    <w:rsid w:val="00080DD6"/>
    <w:rsid w:val="00091F90"/>
    <w:rsid w:val="00092EA2"/>
    <w:rsid w:val="000944B8"/>
    <w:rsid w:val="00096337"/>
    <w:rsid w:val="000A1829"/>
    <w:rsid w:val="000A1FAF"/>
    <w:rsid w:val="000A35B7"/>
    <w:rsid w:val="000B7435"/>
    <w:rsid w:val="000C1295"/>
    <w:rsid w:val="000C23FD"/>
    <w:rsid w:val="000C4DE4"/>
    <w:rsid w:val="000C68EC"/>
    <w:rsid w:val="000C73CD"/>
    <w:rsid w:val="000D5E25"/>
    <w:rsid w:val="000D646E"/>
    <w:rsid w:val="000D73A7"/>
    <w:rsid w:val="000D7448"/>
    <w:rsid w:val="000D7580"/>
    <w:rsid w:val="000E0FC2"/>
    <w:rsid w:val="000F1EDF"/>
    <w:rsid w:val="000F280F"/>
    <w:rsid w:val="000F4372"/>
    <w:rsid w:val="000F5548"/>
    <w:rsid w:val="00104418"/>
    <w:rsid w:val="00111D52"/>
    <w:rsid w:val="00116D3D"/>
    <w:rsid w:val="001208B6"/>
    <w:rsid w:val="00120B4B"/>
    <w:rsid w:val="001213B6"/>
    <w:rsid w:val="001232AB"/>
    <w:rsid w:val="00125FD3"/>
    <w:rsid w:val="00126DE0"/>
    <w:rsid w:val="00130117"/>
    <w:rsid w:val="00131189"/>
    <w:rsid w:val="001318E6"/>
    <w:rsid w:val="0013764E"/>
    <w:rsid w:val="00137F05"/>
    <w:rsid w:val="00141414"/>
    <w:rsid w:val="00143F07"/>
    <w:rsid w:val="00151DB7"/>
    <w:rsid w:val="00152822"/>
    <w:rsid w:val="00152B7F"/>
    <w:rsid w:val="00153EF2"/>
    <w:rsid w:val="001541E8"/>
    <w:rsid w:val="00155ED2"/>
    <w:rsid w:val="001623FE"/>
    <w:rsid w:val="0016462C"/>
    <w:rsid w:val="001667CA"/>
    <w:rsid w:val="00166CD2"/>
    <w:rsid w:val="001677EF"/>
    <w:rsid w:val="00173EF8"/>
    <w:rsid w:val="00175D98"/>
    <w:rsid w:val="00177D2F"/>
    <w:rsid w:val="00183A76"/>
    <w:rsid w:val="00187825"/>
    <w:rsid w:val="00191903"/>
    <w:rsid w:val="001921E7"/>
    <w:rsid w:val="001A17D4"/>
    <w:rsid w:val="001A5344"/>
    <w:rsid w:val="001A75EF"/>
    <w:rsid w:val="001B2D08"/>
    <w:rsid w:val="001B43C2"/>
    <w:rsid w:val="001B480F"/>
    <w:rsid w:val="001B5F7D"/>
    <w:rsid w:val="001C3438"/>
    <w:rsid w:val="001C38EB"/>
    <w:rsid w:val="001C3D86"/>
    <w:rsid w:val="001C4160"/>
    <w:rsid w:val="001C58C7"/>
    <w:rsid w:val="001C627D"/>
    <w:rsid w:val="001C637E"/>
    <w:rsid w:val="001C688E"/>
    <w:rsid w:val="001C7E6A"/>
    <w:rsid w:val="001D0B91"/>
    <w:rsid w:val="001D2027"/>
    <w:rsid w:val="001D2AF9"/>
    <w:rsid w:val="001D321F"/>
    <w:rsid w:val="001D65E6"/>
    <w:rsid w:val="001E185C"/>
    <w:rsid w:val="001E7DE4"/>
    <w:rsid w:val="001F2143"/>
    <w:rsid w:val="001F676B"/>
    <w:rsid w:val="00202EB8"/>
    <w:rsid w:val="00205B75"/>
    <w:rsid w:val="00207F71"/>
    <w:rsid w:val="002116A8"/>
    <w:rsid w:val="002176EE"/>
    <w:rsid w:val="00220184"/>
    <w:rsid w:val="00226529"/>
    <w:rsid w:val="00232CC1"/>
    <w:rsid w:val="00234DAF"/>
    <w:rsid w:val="00235A3F"/>
    <w:rsid w:val="00235E60"/>
    <w:rsid w:val="0023609A"/>
    <w:rsid w:val="00240972"/>
    <w:rsid w:val="002424CF"/>
    <w:rsid w:val="00245757"/>
    <w:rsid w:val="00245B98"/>
    <w:rsid w:val="00246B28"/>
    <w:rsid w:val="00251710"/>
    <w:rsid w:val="00254777"/>
    <w:rsid w:val="00256942"/>
    <w:rsid w:val="00256D91"/>
    <w:rsid w:val="00260268"/>
    <w:rsid w:val="002608BC"/>
    <w:rsid w:val="00262B04"/>
    <w:rsid w:val="00266DAD"/>
    <w:rsid w:val="00267A5C"/>
    <w:rsid w:val="002728EB"/>
    <w:rsid w:val="002825E1"/>
    <w:rsid w:val="002851A9"/>
    <w:rsid w:val="00287914"/>
    <w:rsid w:val="00290087"/>
    <w:rsid w:val="002A0F58"/>
    <w:rsid w:val="002A213A"/>
    <w:rsid w:val="002A4E9C"/>
    <w:rsid w:val="002A7D24"/>
    <w:rsid w:val="002B2777"/>
    <w:rsid w:val="002B2CCF"/>
    <w:rsid w:val="002B53AF"/>
    <w:rsid w:val="002B6C0C"/>
    <w:rsid w:val="002C05CF"/>
    <w:rsid w:val="002C061D"/>
    <w:rsid w:val="002C4D30"/>
    <w:rsid w:val="002D0177"/>
    <w:rsid w:val="002D05AC"/>
    <w:rsid w:val="002D2EA4"/>
    <w:rsid w:val="002D4347"/>
    <w:rsid w:val="002D7AB9"/>
    <w:rsid w:val="002E0198"/>
    <w:rsid w:val="002E1828"/>
    <w:rsid w:val="002E22D8"/>
    <w:rsid w:val="002E2BE1"/>
    <w:rsid w:val="002E3C0B"/>
    <w:rsid w:val="002F1FB1"/>
    <w:rsid w:val="002F3423"/>
    <w:rsid w:val="002F63ED"/>
    <w:rsid w:val="002F673D"/>
    <w:rsid w:val="002F6C0A"/>
    <w:rsid w:val="002F7186"/>
    <w:rsid w:val="00302B6E"/>
    <w:rsid w:val="003049F9"/>
    <w:rsid w:val="00305EBC"/>
    <w:rsid w:val="003068E1"/>
    <w:rsid w:val="00312B95"/>
    <w:rsid w:val="0031580B"/>
    <w:rsid w:val="00315FF5"/>
    <w:rsid w:val="0031610D"/>
    <w:rsid w:val="00323CF8"/>
    <w:rsid w:val="00324DB2"/>
    <w:rsid w:val="003303D4"/>
    <w:rsid w:val="0033171C"/>
    <w:rsid w:val="00333AA5"/>
    <w:rsid w:val="003378FF"/>
    <w:rsid w:val="00340A00"/>
    <w:rsid w:val="00342ED3"/>
    <w:rsid w:val="00343017"/>
    <w:rsid w:val="00343414"/>
    <w:rsid w:val="00345C21"/>
    <w:rsid w:val="00346D0E"/>
    <w:rsid w:val="00346F90"/>
    <w:rsid w:val="0034753D"/>
    <w:rsid w:val="00351972"/>
    <w:rsid w:val="00352299"/>
    <w:rsid w:val="00352CA2"/>
    <w:rsid w:val="00354ABA"/>
    <w:rsid w:val="00355770"/>
    <w:rsid w:val="00356ED6"/>
    <w:rsid w:val="0035783D"/>
    <w:rsid w:val="00362739"/>
    <w:rsid w:val="003731C5"/>
    <w:rsid w:val="003810C5"/>
    <w:rsid w:val="00384432"/>
    <w:rsid w:val="00384C2A"/>
    <w:rsid w:val="00384E84"/>
    <w:rsid w:val="0038682C"/>
    <w:rsid w:val="00387D10"/>
    <w:rsid w:val="00391E18"/>
    <w:rsid w:val="00392A86"/>
    <w:rsid w:val="00392C73"/>
    <w:rsid w:val="00396DC0"/>
    <w:rsid w:val="0039734A"/>
    <w:rsid w:val="003A44B5"/>
    <w:rsid w:val="003A6208"/>
    <w:rsid w:val="003A7B60"/>
    <w:rsid w:val="003B00EF"/>
    <w:rsid w:val="003B23DF"/>
    <w:rsid w:val="003B73EB"/>
    <w:rsid w:val="003C29B1"/>
    <w:rsid w:val="003C6954"/>
    <w:rsid w:val="003E17DF"/>
    <w:rsid w:val="003E2334"/>
    <w:rsid w:val="003E38F8"/>
    <w:rsid w:val="003F5195"/>
    <w:rsid w:val="004029F5"/>
    <w:rsid w:val="00411353"/>
    <w:rsid w:val="00412C6A"/>
    <w:rsid w:val="00414C6F"/>
    <w:rsid w:val="00416940"/>
    <w:rsid w:val="00423836"/>
    <w:rsid w:val="00424AB2"/>
    <w:rsid w:val="00424FBE"/>
    <w:rsid w:val="00425372"/>
    <w:rsid w:val="00433C3B"/>
    <w:rsid w:val="00433DAA"/>
    <w:rsid w:val="00434ED6"/>
    <w:rsid w:val="004375C1"/>
    <w:rsid w:val="00440CF9"/>
    <w:rsid w:val="004416C8"/>
    <w:rsid w:val="004434D1"/>
    <w:rsid w:val="00444EA7"/>
    <w:rsid w:val="00446E94"/>
    <w:rsid w:val="004470D7"/>
    <w:rsid w:val="00455DBB"/>
    <w:rsid w:val="00456590"/>
    <w:rsid w:val="0046381B"/>
    <w:rsid w:val="004649AB"/>
    <w:rsid w:val="00465A70"/>
    <w:rsid w:val="00470DF8"/>
    <w:rsid w:val="00472A85"/>
    <w:rsid w:val="00473D1C"/>
    <w:rsid w:val="004751F4"/>
    <w:rsid w:val="00475714"/>
    <w:rsid w:val="004778B4"/>
    <w:rsid w:val="00477D8D"/>
    <w:rsid w:val="00481410"/>
    <w:rsid w:val="00484FB3"/>
    <w:rsid w:val="004967B3"/>
    <w:rsid w:val="00497796"/>
    <w:rsid w:val="004A12CE"/>
    <w:rsid w:val="004A1FDC"/>
    <w:rsid w:val="004A2537"/>
    <w:rsid w:val="004A29E4"/>
    <w:rsid w:val="004A302B"/>
    <w:rsid w:val="004A618A"/>
    <w:rsid w:val="004A7BF2"/>
    <w:rsid w:val="004B27EF"/>
    <w:rsid w:val="004B28BE"/>
    <w:rsid w:val="004B71F5"/>
    <w:rsid w:val="004B71FC"/>
    <w:rsid w:val="004B76E5"/>
    <w:rsid w:val="004C0957"/>
    <w:rsid w:val="004C4DDE"/>
    <w:rsid w:val="004D0F6B"/>
    <w:rsid w:val="004D5470"/>
    <w:rsid w:val="004D6068"/>
    <w:rsid w:val="004D7390"/>
    <w:rsid w:val="004E2059"/>
    <w:rsid w:val="004F51C9"/>
    <w:rsid w:val="004F52F3"/>
    <w:rsid w:val="004F5B3F"/>
    <w:rsid w:val="004F5B55"/>
    <w:rsid w:val="004F6C27"/>
    <w:rsid w:val="005004F1"/>
    <w:rsid w:val="0050097A"/>
    <w:rsid w:val="00500DB3"/>
    <w:rsid w:val="005013EA"/>
    <w:rsid w:val="005024B7"/>
    <w:rsid w:val="00504766"/>
    <w:rsid w:val="00506BA1"/>
    <w:rsid w:val="0051081D"/>
    <w:rsid w:val="00512270"/>
    <w:rsid w:val="005177EF"/>
    <w:rsid w:val="00521D64"/>
    <w:rsid w:val="00526518"/>
    <w:rsid w:val="00526D64"/>
    <w:rsid w:val="00527F11"/>
    <w:rsid w:val="00530714"/>
    <w:rsid w:val="00530CAB"/>
    <w:rsid w:val="005333FE"/>
    <w:rsid w:val="00543972"/>
    <w:rsid w:val="0055008A"/>
    <w:rsid w:val="00551067"/>
    <w:rsid w:val="00552333"/>
    <w:rsid w:val="005531A7"/>
    <w:rsid w:val="00553D19"/>
    <w:rsid w:val="00556188"/>
    <w:rsid w:val="00560D87"/>
    <w:rsid w:val="00561305"/>
    <w:rsid w:val="00561400"/>
    <w:rsid w:val="005619AF"/>
    <w:rsid w:val="00563DD4"/>
    <w:rsid w:val="00570085"/>
    <w:rsid w:val="00571F5D"/>
    <w:rsid w:val="00573D9D"/>
    <w:rsid w:val="00575E0A"/>
    <w:rsid w:val="00576477"/>
    <w:rsid w:val="00576F89"/>
    <w:rsid w:val="0057700D"/>
    <w:rsid w:val="0058459E"/>
    <w:rsid w:val="00584C8C"/>
    <w:rsid w:val="0058550E"/>
    <w:rsid w:val="00586DE0"/>
    <w:rsid w:val="00594243"/>
    <w:rsid w:val="005942A7"/>
    <w:rsid w:val="00594BA3"/>
    <w:rsid w:val="0059501E"/>
    <w:rsid w:val="00596673"/>
    <w:rsid w:val="00597086"/>
    <w:rsid w:val="005A01E2"/>
    <w:rsid w:val="005A02DB"/>
    <w:rsid w:val="005A0F9C"/>
    <w:rsid w:val="005A5454"/>
    <w:rsid w:val="005A5DDE"/>
    <w:rsid w:val="005A670A"/>
    <w:rsid w:val="005B4B9F"/>
    <w:rsid w:val="005C01F3"/>
    <w:rsid w:val="005C2583"/>
    <w:rsid w:val="005C33B2"/>
    <w:rsid w:val="005C3A41"/>
    <w:rsid w:val="005C3E38"/>
    <w:rsid w:val="005C658D"/>
    <w:rsid w:val="005D1420"/>
    <w:rsid w:val="005D70F8"/>
    <w:rsid w:val="005E4187"/>
    <w:rsid w:val="005E534B"/>
    <w:rsid w:val="005E53F7"/>
    <w:rsid w:val="005F0D18"/>
    <w:rsid w:val="005F1FEF"/>
    <w:rsid w:val="005F22BE"/>
    <w:rsid w:val="005F3E9D"/>
    <w:rsid w:val="005F5370"/>
    <w:rsid w:val="00600B21"/>
    <w:rsid w:val="00603E34"/>
    <w:rsid w:val="00604167"/>
    <w:rsid w:val="0060576C"/>
    <w:rsid w:val="006124DB"/>
    <w:rsid w:val="006129D8"/>
    <w:rsid w:val="006132DF"/>
    <w:rsid w:val="0061346A"/>
    <w:rsid w:val="00613F2B"/>
    <w:rsid w:val="0061444A"/>
    <w:rsid w:val="00616B65"/>
    <w:rsid w:val="006203EA"/>
    <w:rsid w:val="006205E7"/>
    <w:rsid w:val="00620A59"/>
    <w:rsid w:val="006224DD"/>
    <w:rsid w:val="006279A0"/>
    <w:rsid w:val="00630ECA"/>
    <w:rsid w:val="006323FE"/>
    <w:rsid w:val="00634A1C"/>
    <w:rsid w:val="00636611"/>
    <w:rsid w:val="00636CFE"/>
    <w:rsid w:val="006374B3"/>
    <w:rsid w:val="00642489"/>
    <w:rsid w:val="006442D0"/>
    <w:rsid w:val="0064522E"/>
    <w:rsid w:val="0064776C"/>
    <w:rsid w:val="00650106"/>
    <w:rsid w:val="0065471A"/>
    <w:rsid w:val="00654F3E"/>
    <w:rsid w:val="00661B17"/>
    <w:rsid w:val="00663643"/>
    <w:rsid w:val="00664BB9"/>
    <w:rsid w:val="006717E7"/>
    <w:rsid w:val="00672DB1"/>
    <w:rsid w:val="0067520C"/>
    <w:rsid w:val="0067668B"/>
    <w:rsid w:val="00676D8A"/>
    <w:rsid w:val="00676ED7"/>
    <w:rsid w:val="0068143F"/>
    <w:rsid w:val="006837E6"/>
    <w:rsid w:val="0068498D"/>
    <w:rsid w:val="00685010"/>
    <w:rsid w:val="00694B2B"/>
    <w:rsid w:val="00697382"/>
    <w:rsid w:val="00697D3E"/>
    <w:rsid w:val="006A4F26"/>
    <w:rsid w:val="006B3C13"/>
    <w:rsid w:val="006B3DF5"/>
    <w:rsid w:val="006B6D83"/>
    <w:rsid w:val="006B7AA8"/>
    <w:rsid w:val="006B7E4F"/>
    <w:rsid w:val="006C0276"/>
    <w:rsid w:val="006C278D"/>
    <w:rsid w:val="006C28D5"/>
    <w:rsid w:val="006C2906"/>
    <w:rsid w:val="006C513E"/>
    <w:rsid w:val="006D1B38"/>
    <w:rsid w:val="006E0407"/>
    <w:rsid w:val="006E04A3"/>
    <w:rsid w:val="006E478D"/>
    <w:rsid w:val="006E4D1A"/>
    <w:rsid w:val="006F024D"/>
    <w:rsid w:val="006F1958"/>
    <w:rsid w:val="006F2A1A"/>
    <w:rsid w:val="006F36C0"/>
    <w:rsid w:val="006F36C3"/>
    <w:rsid w:val="006F4347"/>
    <w:rsid w:val="00700C48"/>
    <w:rsid w:val="00705ADF"/>
    <w:rsid w:val="0070758E"/>
    <w:rsid w:val="007075B0"/>
    <w:rsid w:val="00712328"/>
    <w:rsid w:val="00715E6C"/>
    <w:rsid w:val="0071660C"/>
    <w:rsid w:val="00727C9D"/>
    <w:rsid w:val="00732BE7"/>
    <w:rsid w:val="00733408"/>
    <w:rsid w:val="00734703"/>
    <w:rsid w:val="0073477C"/>
    <w:rsid w:val="007368A0"/>
    <w:rsid w:val="0074134E"/>
    <w:rsid w:val="00741B09"/>
    <w:rsid w:val="00741F7D"/>
    <w:rsid w:val="0074284C"/>
    <w:rsid w:val="00743333"/>
    <w:rsid w:val="0074618C"/>
    <w:rsid w:val="007505EE"/>
    <w:rsid w:val="00750E38"/>
    <w:rsid w:val="00752128"/>
    <w:rsid w:val="007539C2"/>
    <w:rsid w:val="007608A5"/>
    <w:rsid w:val="00766530"/>
    <w:rsid w:val="0077104C"/>
    <w:rsid w:val="0077359E"/>
    <w:rsid w:val="00776193"/>
    <w:rsid w:val="007770D4"/>
    <w:rsid w:val="007826B9"/>
    <w:rsid w:val="007835B2"/>
    <w:rsid w:val="00783DBA"/>
    <w:rsid w:val="00783E2D"/>
    <w:rsid w:val="0079081A"/>
    <w:rsid w:val="00792E24"/>
    <w:rsid w:val="00796365"/>
    <w:rsid w:val="007964A8"/>
    <w:rsid w:val="007A1583"/>
    <w:rsid w:val="007A2122"/>
    <w:rsid w:val="007A309C"/>
    <w:rsid w:val="007A6B14"/>
    <w:rsid w:val="007A70B7"/>
    <w:rsid w:val="007B0E39"/>
    <w:rsid w:val="007B2486"/>
    <w:rsid w:val="007B3403"/>
    <w:rsid w:val="007B39DA"/>
    <w:rsid w:val="007B40B8"/>
    <w:rsid w:val="007B41E6"/>
    <w:rsid w:val="007B6454"/>
    <w:rsid w:val="007C2D51"/>
    <w:rsid w:val="007C2E80"/>
    <w:rsid w:val="007C5F17"/>
    <w:rsid w:val="007C613C"/>
    <w:rsid w:val="007D109E"/>
    <w:rsid w:val="007D164A"/>
    <w:rsid w:val="007D31B1"/>
    <w:rsid w:val="007D47F1"/>
    <w:rsid w:val="007D47F5"/>
    <w:rsid w:val="007D4E15"/>
    <w:rsid w:val="007F36A6"/>
    <w:rsid w:val="007F471F"/>
    <w:rsid w:val="007F4B03"/>
    <w:rsid w:val="008008E3"/>
    <w:rsid w:val="0080112C"/>
    <w:rsid w:val="00802D6D"/>
    <w:rsid w:val="00802E56"/>
    <w:rsid w:val="008040C6"/>
    <w:rsid w:val="00805108"/>
    <w:rsid w:val="008064DE"/>
    <w:rsid w:val="00806B30"/>
    <w:rsid w:val="008114B2"/>
    <w:rsid w:val="008120BD"/>
    <w:rsid w:val="00813F70"/>
    <w:rsid w:val="00814F40"/>
    <w:rsid w:val="00816C98"/>
    <w:rsid w:val="008234C0"/>
    <w:rsid w:val="00823530"/>
    <w:rsid w:val="00823CA4"/>
    <w:rsid w:val="0082414B"/>
    <w:rsid w:val="00831C81"/>
    <w:rsid w:val="00833DA5"/>
    <w:rsid w:val="00845FE9"/>
    <w:rsid w:val="0085753A"/>
    <w:rsid w:val="008577AD"/>
    <w:rsid w:val="00857E0C"/>
    <w:rsid w:val="00860658"/>
    <w:rsid w:val="008616E3"/>
    <w:rsid w:val="008625E6"/>
    <w:rsid w:val="008627D7"/>
    <w:rsid w:val="008629F1"/>
    <w:rsid w:val="008651B1"/>
    <w:rsid w:val="008655A1"/>
    <w:rsid w:val="0086631F"/>
    <w:rsid w:val="0086756D"/>
    <w:rsid w:val="00871D86"/>
    <w:rsid w:val="00872E7B"/>
    <w:rsid w:val="0087748C"/>
    <w:rsid w:val="00877EBF"/>
    <w:rsid w:val="00880082"/>
    <w:rsid w:val="00881EEF"/>
    <w:rsid w:val="00884FAB"/>
    <w:rsid w:val="00886834"/>
    <w:rsid w:val="0089187F"/>
    <w:rsid w:val="00893217"/>
    <w:rsid w:val="008A2ECA"/>
    <w:rsid w:val="008A4DA8"/>
    <w:rsid w:val="008A6EAE"/>
    <w:rsid w:val="008B0509"/>
    <w:rsid w:val="008B3C15"/>
    <w:rsid w:val="008B48D6"/>
    <w:rsid w:val="008C585B"/>
    <w:rsid w:val="008C5CF4"/>
    <w:rsid w:val="008C7E56"/>
    <w:rsid w:val="008D05A2"/>
    <w:rsid w:val="008D0DF7"/>
    <w:rsid w:val="008D74A4"/>
    <w:rsid w:val="008E7720"/>
    <w:rsid w:val="008F260B"/>
    <w:rsid w:val="00913101"/>
    <w:rsid w:val="00913BB1"/>
    <w:rsid w:val="00915C77"/>
    <w:rsid w:val="00916786"/>
    <w:rsid w:val="00917A78"/>
    <w:rsid w:val="00917DDD"/>
    <w:rsid w:val="0092143F"/>
    <w:rsid w:val="009222AE"/>
    <w:rsid w:val="00922B6D"/>
    <w:rsid w:val="00926CFA"/>
    <w:rsid w:val="009271D7"/>
    <w:rsid w:val="0093668C"/>
    <w:rsid w:val="0093700F"/>
    <w:rsid w:val="009371C7"/>
    <w:rsid w:val="009374E6"/>
    <w:rsid w:val="009412C9"/>
    <w:rsid w:val="009416ED"/>
    <w:rsid w:val="00941BB8"/>
    <w:rsid w:val="00943123"/>
    <w:rsid w:val="0094342C"/>
    <w:rsid w:val="00945298"/>
    <w:rsid w:val="009471DC"/>
    <w:rsid w:val="009474A7"/>
    <w:rsid w:val="009511A6"/>
    <w:rsid w:val="00953E9B"/>
    <w:rsid w:val="00954B46"/>
    <w:rsid w:val="0096035E"/>
    <w:rsid w:val="00971913"/>
    <w:rsid w:val="00975DF0"/>
    <w:rsid w:val="009771D6"/>
    <w:rsid w:val="00984067"/>
    <w:rsid w:val="0098571A"/>
    <w:rsid w:val="00992B33"/>
    <w:rsid w:val="00993942"/>
    <w:rsid w:val="0099551B"/>
    <w:rsid w:val="009A07F4"/>
    <w:rsid w:val="009B1412"/>
    <w:rsid w:val="009B2469"/>
    <w:rsid w:val="009B349A"/>
    <w:rsid w:val="009B3FC5"/>
    <w:rsid w:val="009B6C42"/>
    <w:rsid w:val="009B73E4"/>
    <w:rsid w:val="009B761C"/>
    <w:rsid w:val="009B7A1D"/>
    <w:rsid w:val="009C1BA3"/>
    <w:rsid w:val="009C3AB8"/>
    <w:rsid w:val="009C42FB"/>
    <w:rsid w:val="009C60DF"/>
    <w:rsid w:val="009C6CA5"/>
    <w:rsid w:val="009D2B8B"/>
    <w:rsid w:val="009D2EEE"/>
    <w:rsid w:val="009D3525"/>
    <w:rsid w:val="009D57A2"/>
    <w:rsid w:val="009D6E93"/>
    <w:rsid w:val="009E23F4"/>
    <w:rsid w:val="009E6FF6"/>
    <w:rsid w:val="009F0444"/>
    <w:rsid w:val="009F18B4"/>
    <w:rsid w:val="009F7A50"/>
    <w:rsid w:val="00A02BA0"/>
    <w:rsid w:val="00A03E13"/>
    <w:rsid w:val="00A04B6E"/>
    <w:rsid w:val="00A12578"/>
    <w:rsid w:val="00A12A1D"/>
    <w:rsid w:val="00A14A01"/>
    <w:rsid w:val="00A15FAC"/>
    <w:rsid w:val="00A17A8F"/>
    <w:rsid w:val="00A20A22"/>
    <w:rsid w:val="00A22717"/>
    <w:rsid w:val="00A237A7"/>
    <w:rsid w:val="00A271E1"/>
    <w:rsid w:val="00A3226E"/>
    <w:rsid w:val="00A32C66"/>
    <w:rsid w:val="00A335D2"/>
    <w:rsid w:val="00A42464"/>
    <w:rsid w:val="00A45449"/>
    <w:rsid w:val="00A466D3"/>
    <w:rsid w:val="00A4797C"/>
    <w:rsid w:val="00A552DD"/>
    <w:rsid w:val="00A63807"/>
    <w:rsid w:val="00A64E8F"/>
    <w:rsid w:val="00A66830"/>
    <w:rsid w:val="00A67D6E"/>
    <w:rsid w:val="00A71082"/>
    <w:rsid w:val="00A71C3A"/>
    <w:rsid w:val="00A723AE"/>
    <w:rsid w:val="00A724C9"/>
    <w:rsid w:val="00A73478"/>
    <w:rsid w:val="00A74AA2"/>
    <w:rsid w:val="00A74AF6"/>
    <w:rsid w:val="00A7560E"/>
    <w:rsid w:val="00A80BB9"/>
    <w:rsid w:val="00A82713"/>
    <w:rsid w:val="00A83CCE"/>
    <w:rsid w:val="00A86485"/>
    <w:rsid w:val="00A94009"/>
    <w:rsid w:val="00A941F9"/>
    <w:rsid w:val="00AA1F57"/>
    <w:rsid w:val="00AA2191"/>
    <w:rsid w:val="00AA7270"/>
    <w:rsid w:val="00AA7EED"/>
    <w:rsid w:val="00AB2833"/>
    <w:rsid w:val="00AB28B3"/>
    <w:rsid w:val="00AB3228"/>
    <w:rsid w:val="00AB466A"/>
    <w:rsid w:val="00AC08D4"/>
    <w:rsid w:val="00AC115E"/>
    <w:rsid w:val="00AC1D93"/>
    <w:rsid w:val="00AC218D"/>
    <w:rsid w:val="00AC2982"/>
    <w:rsid w:val="00AC2E47"/>
    <w:rsid w:val="00AC3C9A"/>
    <w:rsid w:val="00AC4203"/>
    <w:rsid w:val="00AC42BE"/>
    <w:rsid w:val="00AD112D"/>
    <w:rsid w:val="00AD1759"/>
    <w:rsid w:val="00AD30DB"/>
    <w:rsid w:val="00AD5649"/>
    <w:rsid w:val="00AE137B"/>
    <w:rsid w:val="00AE37AF"/>
    <w:rsid w:val="00AE3897"/>
    <w:rsid w:val="00AE4AA5"/>
    <w:rsid w:val="00AE506B"/>
    <w:rsid w:val="00AE7D78"/>
    <w:rsid w:val="00AF0077"/>
    <w:rsid w:val="00AF09C4"/>
    <w:rsid w:val="00AF467D"/>
    <w:rsid w:val="00AF5090"/>
    <w:rsid w:val="00B17F83"/>
    <w:rsid w:val="00B20554"/>
    <w:rsid w:val="00B243A0"/>
    <w:rsid w:val="00B32119"/>
    <w:rsid w:val="00B3630A"/>
    <w:rsid w:val="00B43977"/>
    <w:rsid w:val="00B51DC1"/>
    <w:rsid w:val="00B52110"/>
    <w:rsid w:val="00B53908"/>
    <w:rsid w:val="00B548A9"/>
    <w:rsid w:val="00B57517"/>
    <w:rsid w:val="00B57B71"/>
    <w:rsid w:val="00B615DE"/>
    <w:rsid w:val="00B62AFB"/>
    <w:rsid w:val="00B651A3"/>
    <w:rsid w:val="00B7365A"/>
    <w:rsid w:val="00B82DBB"/>
    <w:rsid w:val="00B87D10"/>
    <w:rsid w:val="00B87E2D"/>
    <w:rsid w:val="00B943A7"/>
    <w:rsid w:val="00B9718C"/>
    <w:rsid w:val="00B975F2"/>
    <w:rsid w:val="00BA085E"/>
    <w:rsid w:val="00BA3B6F"/>
    <w:rsid w:val="00BA62B0"/>
    <w:rsid w:val="00BB29DB"/>
    <w:rsid w:val="00BB2F6D"/>
    <w:rsid w:val="00BB3686"/>
    <w:rsid w:val="00BB6B74"/>
    <w:rsid w:val="00BC47B3"/>
    <w:rsid w:val="00BC54E2"/>
    <w:rsid w:val="00BC713A"/>
    <w:rsid w:val="00BC75C3"/>
    <w:rsid w:val="00BC7B77"/>
    <w:rsid w:val="00BD1AD0"/>
    <w:rsid w:val="00BD1BFA"/>
    <w:rsid w:val="00BD426F"/>
    <w:rsid w:val="00BE012E"/>
    <w:rsid w:val="00BF3DDD"/>
    <w:rsid w:val="00BF5D77"/>
    <w:rsid w:val="00BF6C66"/>
    <w:rsid w:val="00BF70CE"/>
    <w:rsid w:val="00C003C5"/>
    <w:rsid w:val="00C01AF2"/>
    <w:rsid w:val="00C0284A"/>
    <w:rsid w:val="00C02E7F"/>
    <w:rsid w:val="00C07E61"/>
    <w:rsid w:val="00C104B3"/>
    <w:rsid w:val="00C107B2"/>
    <w:rsid w:val="00C10C69"/>
    <w:rsid w:val="00C11728"/>
    <w:rsid w:val="00C12554"/>
    <w:rsid w:val="00C14520"/>
    <w:rsid w:val="00C147BC"/>
    <w:rsid w:val="00C16A10"/>
    <w:rsid w:val="00C20309"/>
    <w:rsid w:val="00C327B3"/>
    <w:rsid w:val="00C34B32"/>
    <w:rsid w:val="00C35A57"/>
    <w:rsid w:val="00C40FC5"/>
    <w:rsid w:val="00C41D75"/>
    <w:rsid w:val="00C4489D"/>
    <w:rsid w:val="00C45B05"/>
    <w:rsid w:val="00C46882"/>
    <w:rsid w:val="00C47A95"/>
    <w:rsid w:val="00C50538"/>
    <w:rsid w:val="00C5122C"/>
    <w:rsid w:val="00C61C95"/>
    <w:rsid w:val="00C620A1"/>
    <w:rsid w:val="00C620A2"/>
    <w:rsid w:val="00C6446A"/>
    <w:rsid w:val="00C6572A"/>
    <w:rsid w:val="00C70548"/>
    <w:rsid w:val="00C71E7F"/>
    <w:rsid w:val="00C73E91"/>
    <w:rsid w:val="00C7431E"/>
    <w:rsid w:val="00C74B3B"/>
    <w:rsid w:val="00C812DE"/>
    <w:rsid w:val="00C92E53"/>
    <w:rsid w:val="00C9412C"/>
    <w:rsid w:val="00C9461A"/>
    <w:rsid w:val="00C9572D"/>
    <w:rsid w:val="00C979C5"/>
    <w:rsid w:val="00C97AAB"/>
    <w:rsid w:val="00CA09C0"/>
    <w:rsid w:val="00CA4190"/>
    <w:rsid w:val="00CA476E"/>
    <w:rsid w:val="00CA6215"/>
    <w:rsid w:val="00CB01BF"/>
    <w:rsid w:val="00CB2E16"/>
    <w:rsid w:val="00CB32E5"/>
    <w:rsid w:val="00CB5BD1"/>
    <w:rsid w:val="00CC18DB"/>
    <w:rsid w:val="00CC203B"/>
    <w:rsid w:val="00CC2909"/>
    <w:rsid w:val="00CC3836"/>
    <w:rsid w:val="00CC6372"/>
    <w:rsid w:val="00CD20D9"/>
    <w:rsid w:val="00CD37D2"/>
    <w:rsid w:val="00CD43FB"/>
    <w:rsid w:val="00CD48AC"/>
    <w:rsid w:val="00CD5FB4"/>
    <w:rsid w:val="00CE1DD2"/>
    <w:rsid w:val="00CE41D7"/>
    <w:rsid w:val="00CE5D41"/>
    <w:rsid w:val="00CE6F6F"/>
    <w:rsid w:val="00CE7AA1"/>
    <w:rsid w:val="00CF2935"/>
    <w:rsid w:val="00CF381E"/>
    <w:rsid w:val="00CF7013"/>
    <w:rsid w:val="00D0352E"/>
    <w:rsid w:val="00D07EA4"/>
    <w:rsid w:val="00D118F6"/>
    <w:rsid w:val="00D13111"/>
    <w:rsid w:val="00D14B66"/>
    <w:rsid w:val="00D166B4"/>
    <w:rsid w:val="00D17755"/>
    <w:rsid w:val="00D206D7"/>
    <w:rsid w:val="00D21C39"/>
    <w:rsid w:val="00D22FA7"/>
    <w:rsid w:val="00D23297"/>
    <w:rsid w:val="00D2413F"/>
    <w:rsid w:val="00D26C6E"/>
    <w:rsid w:val="00D301BD"/>
    <w:rsid w:val="00D35A15"/>
    <w:rsid w:val="00D37377"/>
    <w:rsid w:val="00D421E9"/>
    <w:rsid w:val="00D43033"/>
    <w:rsid w:val="00D46266"/>
    <w:rsid w:val="00D548B3"/>
    <w:rsid w:val="00D56983"/>
    <w:rsid w:val="00D56BD9"/>
    <w:rsid w:val="00D64F27"/>
    <w:rsid w:val="00D70945"/>
    <w:rsid w:val="00D72620"/>
    <w:rsid w:val="00D800D9"/>
    <w:rsid w:val="00D8044E"/>
    <w:rsid w:val="00D81565"/>
    <w:rsid w:val="00D82050"/>
    <w:rsid w:val="00D9031D"/>
    <w:rsid w:val="00DA0694"/>
    <w:rsid w:val="00DA085D"/>
    <w:rsid w:val="00DA4A4C"/>
    <w:rsid w:val="00DA4C8F"/>
    <w:rsid w:val="00DB01DC"/>
    <w:rsid w:val="00DB2418"/>
    <w:rsid w:val="00DB266C"/>
    <w:rsid w:val="00DB4223"/>
    <w:rsid w:val="00DB47AA"/>
    <w:rsid w:val="00DB4908"/>
    <w:rsid w:val="00DB6EC9"/>
    <w:rsid w:val="00DC1C00"/>
    <w:rsid w:val="00DC1F16"/>
    <w:rsid w:val="00DC271C"/>
    <w:rsid w:val="00DC2FFB"/>
    <w:rsid w:val="00DC31B7"/>
    <w:rsid w:val="00DC5F0E"/>
    <w:rsid w:val="00DC6784"/>
    <w:rsid w:val="00DC7300"/>
    <w:rsid w:val="00DD0DB2"/>
    <w:rsid w:val="00DD111F"/>
    <w:rsid w:val="00DD5B7D"/>
    <w:rsid w:val="00DE1102"/>
    <w:rsid w:val="00DE3F28"/>
    <w:rsid w:val="00DE5CE1"/>
    <w:rsid w:val="00DE5FA7"/>
    <w:rsid w:val="00DE7455"/>
    <w:rsid w:val="00DF0996"/>
    <w:rsid w:val="00DF1098"/>
    <w:rsid w:val="00DF129D"/>
    <w:rsid w:val="00E02FA3"/>
    <w:rsid w:val="00E048AC"/>
    <w:rsid w:val="00E10A80"/>
    <w:rsid w:val="00E11F45"/>
    <w:rsid w:val="00E14F24"/>
    <w:rsid w:val="00E15B43"/>
    <w:rsid w:val="00E160CE"/>
    <w:rsid w:val="00E16706"/>
    <w:rsid w:val="00E1682A"/>
    <w:rsid w:val="00E2000F"/>
    <w:rsid w:val="00E2291A"/>
    <w:rsid w:val="00E2462A"/>
    <w:rsid w:val="00E25702"/>
    <w:rsid w:val="00E30778"/>
    <w:rsid w:val="00E3271B"/>
    <w:rsid w:val="00E332CE"/>
    <w:rsid w:val="00E410B5"/>
    <w:rsid w:val="00E412C5"/>
    <w:rsid w:val="00E435E0"/>
    <w:rsid w:val="00E43B85"/>
    <w:rsid w:val="00E53B78"/>
    <w:rsid w:val="00E630B6"/>
    <w:rsid w:val="00E63419"/>
    <w:rsid w:val="00E64E4E"/>
    <w:rsid w:val="00E67CE3"/>
    <w:rsid w:val="00E72960"/>
    <w:rsid w:val="00E740FD"/>
    <w:rsid w:val="00E8010C"/>
    <w:rsid w:val="00E827CA"/>
    <w:rsid w:val="00E82BF7"/>
    <w:rsid w:val="00E873EA"/>
    <w:rsid w:val="00E877DA"/>
    <w:rsid w:val="00E936C6"/>
    <w:rsid w:val="00E94891"/>
    <w:rsid w:val="00EA48B1"/>
    <w:rsid w:val="00EA5439"/>
    <w:rsid w:val="00EA5E68"/>
    <w:rsid w:val="00EA758F"/>
    <w:rsid w:val="00EB0F1C"/>
    <w:rsid w:val="00EC12B2"/>
    <w:rsid w:val="00ED1D70"/>
    <w:rsid w:val="00ED30F6"/>
    <w:rsid w:val="00ED512C"/>
    <w:rsid w:val="00ED774C"/>
    <w:rsid w:val="00EE0C3C"/>
    <w:rsid w:val="00EE164B"/>
    <w:rsid w:val="00EE7227"/>
    <w:rsid w:val="00EE7ABD"/>
    <w:rsid w:val="00EF51B0"/>
    <w:rsid w:val="00EF526E"/>
    <w:rsid w:val="00F000DD"/>
    <w:rsid w:val="00F026D2"/>
    <w:rsid w:val="00F027B7"/>
    <w:rsid w:val="00F06F01"/>
    <w:rsid w:val="00F07FBB"/>
    <w:rsid w:val="00F1002D"/>
    <w:rsid w:val="00F103E6"/>
    <w:rsid w:val="00F10A5D"/>
    <w:rsid w:val="00F1242C"/>
    <w:rsid w:val="00F12B85"/>
    <w:rsid w:val="00F14CB9"/>
    <w:rsid w:val="00F16F16"/>
    <w:rsid w:val="00F17E11"/>
    <w:rsid w:val="00F20B60"/>
    <w:rsid w:val="00F247D4"/>
    <w:rsid w:val="00F25726"/>
    <w:rsid w:val="00F257E7"/>
    <w:rsid w:val="00F25D4D"/>
    <w:rsid w:val="00F26208"/>
    <w:rsid w:val="00F26856"/>
    <w:rsid w:val="00F27D59"/>
    <w:rsid w:val="00F30F6D"/>
    <w:rsid w:val="00F3299D"/>
    <w:rsid w:val="00F350C3"/>
    <w:rsid w:val="00F362CE"/>
    <w:rsid w:val="00F36A34"/>
    <w:rsid w:val="00F41788"/>
    <w:rsid w:val="00F42CAB"/>
    <w:rsid w:val="00F52850"/>
    <w:rsid w:val="00F5291A"/>
    <w:rsid w:val="00F53F46"/>
    <w:rsid w:val="00F5590C"/>
    <w:rsid w:val="00F56028"/>
    <w:rsid w:val="00F573B1"/>
    <w:rsid w:val="00F617CD"/>
    <w:rsid w:val="00F64EAF"/>
    <w:rsid w:val="00F6589C"/>
    <w:rsid w:val="00F66E1B"/>
    <w:rsid w:val="00F76A04"/>
    <w:rsid w:val="00F85A6E"/>
    <w:rsid w:val="00F90C59"/>
    <w:rsid w:val="00F91467"/>
    <w:rsid w:val="00F921A4"/>
    <w:rsid w:val="00F92429"/>
    <w:rsid w:val="00F96084"/>
    <w:rsid w:val="00F96341"/>
    <w:rsid w:val="00FA0EFA"/>
    <w:rsid w:val="00FA17C6"/>
    <w:rsid w:val="00FA1898"/>
    <w:rsid w:val="00FA1C63"/>
    <w:rsid w:val="00FA1DFB"/>
    <w:rsid w:val="00FA28A7"/>
    <w:rsid w:val="00FA295C"/>
    <w:rsid w:val="00FB3B74"/>
    <w:rsid w:val="00FB528B"/>
    <w:rsid w:val="00FB7FAB"/>
    <w:rsid w:val="00FC2147"/>
    <w:rsid w:val="00FC3A30"/>
    <w:rsid w:val="00FC4C79"/>
    <w:rsid w:val="00FC551C"/>
    <w:rsid w:val="00FC7A58"/>
    <w:rsid w:val="00FD3CF1"/>
    <w:rsid w:val="00FD3FE2"/>
    <w:rsid w:val="00FD4A32"/>
    <w:rsid w:val="00FD7CDB"/>
    <w:rsid w:val="00FE2151"/>
    <w:rsid w:val="00FE2DB2"/>
    <w:rsid w:val="00FE34D7"/>
    <w:rsid w:val="00FE63C0"/>
    <w:rsid w:val="00FE781E"/>
    <w:rsid w:val="00FE7CA2"/>
    <w:rsid w:val="00FF0AE9"/>
    <w:rsid w:val="00FF1253"/>
    <w:rsid w:val="00FF1587"/>
    <w:rsid w:val="00FF15EB"/>
    <w:rsid w:val="00FF6BB0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409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2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uiPriority w:val="99"/>
    <w:rsid w:val="00240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2409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4097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409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E2B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B3686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E6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E4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E4E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rsid w:val="003868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804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0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6124D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B2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BC1E-3AC1-4222-A9BA-0E767DF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ocpol</dc:creator>
  <cp:lastModifiedBy>Пользователь</cp:lastModifiedBy>
  <cp:revision>49</cp:revision>
  <cp:lastPrinted>2022-01-28T12:33:00Z</cp:lastPrinted>
  <dcterms:created xsi:type="dcterms:W3CDTF">2023-03-30T08:21:00Z</dcterms:created>
  <dcterms:modified xsi:type="dcterms:W3CDTF">2023-07-11T13:43:00Z</dcterms:modified>
</cp:coreProperties>
</file>